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CAC4" w14:textId="77777777" w:rsidR="00926B47" w:rsidRDefault="00926B47" w:rsidP="00926B47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14:paraId="4FF88447" w14:textId="14CB7E88" w:rsidR="00511830" w:rsidRDefault="00355AED" w:rsidP="002B58AB">
      <w:pPr>
        <w:jc w:val="center"/>
        <w:rPr>
          <w:b/>
          <w:sz w:val="32"/>
          <w:szCs w:val="32"/>
        </w:rPr>
      </w:pPr>
      <w:r w:rsidRPr="007843BC">
        <w:rPr>
          <w:b/>
          <w:sz w:val="32"/>
          <w:szCs w:val="32"/>
        </w:rPr>
        <w:t>SAFE ENVIRONMENT</w:t>
      </w:r>
      <w:r w:rsidR="00511830" w:rsidRPr="007843BC">
        <w:rPr>
          <w:b/>
          <w:sz w:val="32"/>
          <w:szCs w:val="32"/>
        </w:rPr>
        <w:t xml:space="preserve"> OBSERVATION </w:t>
      </w:r>
      <w:r w:rsidRPr="007843BC">
        <w:rPr>
          <w:b/>
          <w:sz w:val="32"/>
          <w:szCs w:val="32"/>
        </w:rPr>
        <w:t>FORM</w:t>
      </w:r>
      <w:r w:rsidR="007843BC">
        <w:rPr>
          <w:b/>
          <w:sz w:val="32"/>
          <w:szCs w:val="32"/>
        </w:rPr>
        <w:t xml:space="preserve"> </w:t>
      </w:r>
    </w:p>
    <w:p w14:paraId="77594442" w14:textId="7F3E90B0" w:rsidR="0011655E" w:rsidRDefault="0011655E" w:rsidP="002B58AB">
      <w:pPr>
        <w:jc w:val="center"/>
        <w:rPr>
          <w:b/>
          <w:sz w:val="32"/>
          <w:szCs w:val="32"/>
        </w:rPr>
      </w:pPr>
    </w:p>
    <w:p w14:paraId="5EB217EE" w14:textId="77777777" w:rsidR="002B58AB" w:rsidRPr="002B58AB" w:rsidRDefault="002B58AB" w:rsidP="002B58AB">
      <w:pPr>
        <w:spacing w:line="276" w:lineRule="auto"/>
      </w:pPr>
      <w:r w:rsidRPr="002B58AB">
        <w:rPr>
          <w:b/>
        </w:rPr>
        <w:t>Date:</w:t>
      </w:r>
      <w:r w:rsidRPr="002B58AB">
        <w:t xml:space="preserve"> _________ </w:t>
      </w:r>
      <w:r w:rsidRPr="002B58AB">
        <w:rPr>
          <w:b/>
        </w:rPr>
        <w:t>Site:</w:t>
      </w:r>
      <w:r w:rsidRPr="002B58AB">
        <w:t xml:space="preserve"> ______________________________ </w:t>
      </w:r>
      <w:r w:rsidRPr="002B58AB">
        <w:rPr>
          <w:b/>
        </w:rPr>
        <w:t>Program:</w:t>
      </w:r>
      <w:r w:rsidRPr="002B58AB">
        <w:t xml:space="preserve"> _______________________________</w:t>
      </w:r>
    </w:p>
    <w:p w14:paraId="0A1B77FD" w14:textId="77777777" w:rsidR="00104A2A" w:rsidRDefault="00104A2A" w:rsidP="002B58AB">
      <w:pPr>
        <w:spacing w:line="276" w:lineRule="auto"/>
        <w:rPr>
          <w:b/>
        </w:rPr>
      </w:pPr>
    </w:p>
    <w:p w14:paraId="714CF0E8" w14:textId="0AE9ECCA" w:rsidR="002B58AB" w:rsidRPr="002B58AB" w:rsidRDefault="002B58AB" w:rsidP="002B58AB">
      <w:pPr>
        <w:spacing w:line="276" w:lineRule="auto"/>
      </w:pPr>
      <w:r w:rsidRPr="002B58AB">
        <w:rPr>
          <w:b/>
        </w:rPr>
        <w:t>Classroom</w:t>
      </w:r>
      <w:r w:rsidRPr="002B58AB">
        <w:t>#:</w:t>
      </w:r>
      <w:r>
        <w:t>______________   Infant R</w:t>
      </w:r>
      <w:r w:rsidRPr="002B58AB">
        <w:t xml:space="preserve">oom          </w:t>
      </w:r>
      <w:r>
        <w:t>Toddler Room         Preschool R</w:t>
      </w:r>
      <w:r w:rsidR="00A97811">
        <w:t xml:space="preserve">oom </w:t>
      </w:r>
      <w:r w:rsidRPr="002B58AB">
        <w:t>(circle one)</w:t>
      </w:r>
    </w:p>
    <w:p w14:paraId="223792AD" w14:textId="77777777" w:rsidR="00104A2A" w:rsidRDefault="00104A2A" w:rsidP="002B58AB">
      <w:pPr>
        <w:spacing w:line="276" w:lineRule="auto"/>
        <w:rPr>
          <w:b/>
        </w:rPr>
      </w:pPr>
    </w:p>
    <w:p w14:paraId="2AF2330E" w14:textId="72E0CFAE" w:rsidR="002B58AB" w:rsidRDefault="002B58AB" w:rsidP="002B58AB">
      <w:pPr>
        <w:spacing w:line="276" w:lineRule="auto"/>
      </w:pPr>
      <w:r w:rsidRPr="002B58AB">
        <w:rPr>
          <w:b/>
        </w:rPr>
        <w:t>Monitor’s Name:</w:t>
      </w:r>
      <w:r w:rsidRPr="002B58AB">
        <w:t xml:space="preserve">  _______________________________________ </w:t>
      </w:r>
      <w:r w:rsidRPr="002B58AB">
        <w:rPr>
          <w:b/>
        </w:rPr>
        <w:t>Time in:</w:t>
      </w:r>
      <w:r w:rsidRPr="002B58AB">
        <w:t xml:space="preserve"> _______ </w:t>
      </w:r>
      <w:r w:rsidRPr="002B58AB">
        <w:rPr>
          <w:b/>
        </w:rPr>
        <w:t>Time Out:</w:t>
      </w:r>
      <w:r w:rsidRPr="002B58AB">
        <w:t xml:space="preserve"> _______</w:t>
      </w:r>
    </w:p>
    <w:p w14:paraId="4902C3B9" w14:textId="77777777" w:rsidR="00104A2A" w:rsidRDefault="00104A2A" w:rsidP="002B58AB">
      <w:pPr>
        <w:spacing w:line="276" w:lineRule="auto"/>
        <w:rPr>
          <w:b/>
        </w:rPr>
      </w:pPr>
    </w:p>
    <w:p w14:paraId="6221EDB6" w14:textId="1ABDAA78" w:rsidR="002B58AB" w:rsidRPr="002B58AB" w:rsidRDefault="00511830" w:rsidP="002B58AB">
      <w:pPr>
        <w:spacing w:line="276" w:lineRule="auto"/>
        <w:rPr>
          <w:b/>
        </w:rPr>
      </w:pPr>
      <w:r>
        <w:rPr>
          <w:b/>
        </w:rPr>
        <w:t>Location of observation</w:t>
      </w:r>
      <w:r w:rsidR="002B58AB" w:rsidRPr="002B58AB">
        <w:rPr>
          <w:b/>
        </w:rPr>
        <w:t xml:space="preserve">:  </w:t>
      </w:r>
    </w:p>
    <w:p w14:paraId="4AA93FA0" w14:textId="60BAD8C4" w:rsidR="002B58AB" w:rsidRPr="002B58AB" w:rsidRDefault="002B58AB" w:rsidP="002B58AB">
      <w:r>
        <w:t>_______</w:t>
      </w:r>
      <w:r w:rsidR="00511830">
        <w:t xml:space="preserve"> </w:t>
      </w:r>
      <w:r>
        <w:t>C</w:t>
      </w:r>
      <w:r w:rsidRPr="002B58AB">
        <w:t>lassroom</w:t>
      </w:r>
      <w:r w:rsidR="00061120">
        <w:t xml:space="preserve">                        </w:t>
      </w:r>
      <w:r w:rsidR="00061120" w:rsidRPr="00061120">
        <w:t>_______ Bus</w:t>
      </w:r>
      <w:r w:rsidR="00061120">
        <w:t xml:space="preserve">          </w:t>
      </w:r>
      <w:r w:rsidR="00511830">
        <w:tab/>
      </w:r>
      <w:r w:rsidR="00511830">
        <w:tab/>
      </w:r>
      <w:r w:rsidR="00511830">
        <w:tab/>
      </w:r>
      <w:r w:rsidR="00511830">
        <w:tab/>
        <w:t>_______Meal</w:t>
      </w:r>
      <w:r w:rsidR="00061120">
        <w:t>time</w:t>
      </w:r>
    </w:p>
    <w:p w14:paraId="59FAB52A" w14:textId="79417F3A" w:rsidR="002B58AB" w:rsidRPr="002B58AB" w:rsidRDefault="002B58AB" w:rsidP="002B58AB">
      <w:r>
        <w:t>_______</w:t>
      </w:r>
      <w:r w:rsidR="00511830">
        <w:t xml:space="preserve"> </w:t>
      </w:r>
      <w:r>
        <w:t>B</w:t>
      </w:r>
      <w:r w:rsidRPr="002B58AB">
        <w:t>athroom</w:t>
      </w:r>
      <w:r w:rsidR="00511830">
        <w:t xml:space="preserve"> </w:t>
      </w:r>
      <w:r w:rsidR="00061120">
        <w:t xml:space="preserve">                        </w:t>
      </w:r>
      <w:r w:rsidR="00061120" w:rsidRPr="00061120">
        <w:t>_______ Playground</w:t>
      </w:r>
      <w:r w:rsidR="00061120">
        <w:t xml:space="preserve">                                           _______Gym           </w:t>
      </w:r>
    </w:p>
    <w:p w14:paraId="0204F683" w14:textId="364B914D" w:rsidR="002B58AB" w:rsidRPr="002B58AB" w:rsidRDefault="008F1627" w:rsidP="002B58AB">
      <w:r>
        <w:t xml:space="preserve">_______ </w:t>
      </w:r>
      <w:r w:rsidR="0011655E">
        <w:t xml:space="preserve">In </w:t>
      </w:r>
      <w:r w:rsidR="008E780F">
        <w:t xml:space="preserve">the </w:t>
      </w:r>
      <w:r>
        <w:t>transition</w:t>
      </w:r>
      <w:r w:rsidR="002B58AB" w:rsidRPr="002B58AB">
        <w:t xml:space="preserve"> to another location (w</w:t>
      </w:r>
      <w:r>
        <w:t xml:space="preserve">alking down </w:t>
      </w:r>
      <w:r w:rsidR="008E780F">
        <w:t xml:space="preserve">the </w:t>
      </w:r>
      <w:r>
        <w:t>hallway,</w:t>
      </w:r>
      <w:r w:rsidR="002B58AB" w:rsidRPr="002B58AB">
        <w:t xml:space="preserve"> gym,</w:t>
      </w:r>
      <w:r>
        <w:t xml:space="preserve"> bus,</w:t>
      </w:r>
      <w:r w:rsidR="002B58AB" w:rsidRPr="002B58AB">
        <w:t xml:space="preserve"> etc.) </w:t>
      </w:r>
    </w:p>
    <w:p w14:paraId="32A21B64" w14:textId="28A3BE61" w:rsidR="002B58AB" w:rsidRPr="00511830" w:rsidRDefault="002B58AB" w:rsidP="00104A2A">
      <w:pPr>
        <w:spacing w:line="480" w:lineRule="auto"/>
        <w:rPr>
          <w:b/>
        </w:rPr>
      </w:pPr>
    </w:p>
    <w:p w14:paraId="2CCB59CB" w14:textId="6BEA98E1" w:rsidR="00511830" w:rsidRPr="00511830" w:rsidRDefault="00511830" w:rsidP="00104A2A">
      <w:pPr>
        <w:spacing w:line="480" w:lineRule="auto"/>
        <w:rPr>
          <w:b/>
        </w:rPr>
      </w:pPr>
      <w:r w:rsidRPr="00511830">
        <w:rPr>
          <w:b/>
        </w:rPr>
        <w:t>Staff present during observation:</w:t>
      </w:r>
      <w:r>
        <w:rPr>
          <w:b/>
        </w:rPr>
        <w:t xml:space="preserve"> _____________________________________________________________</w:t>
      </w:r>
    </w:p>
    <w:p w14:paraId="70BC11F4" w14:textId="46A3C4BC" w:rsidR="000D539B" w:rsidRDefault="00B50E40" w:rsidP="00FC1BC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as the tone of the environment </w:t>
      </w:r>
      <w:r w:rsidR="007506FD">
        <w:rPr>
          <w:rFonts w:ascii="Times New Roman" w:hAnsi="Times New Roman"/>
        </w:rPr>
        <w:t>during this observation?</w:t>
      </w:r>
    </w:p>
    <w:p w14:paraId="4EC8475D" w14:textId="69CCF086" w:rsidR="00355AED" w:rsidRDefault="007506FD" w:rsidP="00355AED">
      <w:pPr>
        <w:ind w:firstLine="360"/>
        <w:rPr>
          <w:b/>
          <w:i/>
        </w:rPr>
      </w:pPr>
      <w:r>
        <w:rPr>
          <w:b/>
          <w:i/>
        </w:rPr>
        <w:t xml:space="preserve">      </w:t>
      </w:r>
      <w:r w:rsidR="00D24BB1" w:rsidRPr="007506FD">
        <w:rPr>
          <w:b/>
          <w:i/>
        </w:rPr>
        <w:t>GREEN</w:t>
      </w:r>
      <w:r w:rsidR="00BC40F4" w:rsidRPr="007506FD">
        <w:rPr>
          <w:b/>
          <w:i/>
        </w:rPr>
        <w:t xml:space="preserve">: </w:t>
      </w:r>
    </w:p>
    <w:tbl>
      <w:tblPr>
        <w:tblStyle w:val="TableGrid"/>
        <w:tblW w:w="9900" w:type="dxa"/>
        <w:tblInd w:w="1165" w:type="dxa"/>
        <w:tblLook w:val="04A0" w:firstRow="1" w:lastRow="0" w:firstColumn="1" w:lastColumn="0" w:noHBand="0" w:noVBand="1"/>
      </w:tblPr>
      <w:tblGrid>
        <w:gridCol w:w="1620"/>
        <w:gridCol w:w="2520"/>
        <w:gridCol w:w="1890"/>
        <w:gridCol w:w="2250"/>
        <w:gridCol w:w="1620"/>
      </w:tblGrid>
      <w:tr w:rsidR="00355AED" w14:paraId="7FFE6E1A" w14:textId="77777777" w:rsidTr="00355AED">
        <w:trPr>
          <w:trHeight w:val="431"/>
        </w:trPr>
        <w:tc>
          <w:tcPr>
            <w:tcW w:w="1620" w:type="dxa"/>
          </w:tcPr>
          <w:p w14:paraId="710E1E12" w14:textId="52B4BE23" w:rsidR="00355AED" w:rsidRPr="00355AED" w:rsidRDefault="00355AED" w:rsidP="007506FD">
            <w:pPr>
              <w:rPr>
                <w:i/>
              </w:rPr>
            </w:pPr>
            <w:r w:rsidRPr="00355AED">
              <w:rPr>
                <w:i/>
              </w:rPr>
              <w:t>Teamwork</w:t>
            </w:r>
          </w:p>
        </w:tc>
        <w:tc>
          <w:tcPr>
            <w:tcW w:w="2520" w:type="dxa"/>
          </w:tcPr>
          <w:p w14:paraId="45A48A5B" w14:textId="68AC666B" w:rsidR="00355AED" w:rsidRPr="00355AED" w:rsidRDefault="00355AED" w:rsidP="007506FD">
            <w:pPr>
              <w:rPr>
                <w:i/>
              </w:rPr>
            </w:pPr>
            <w:r w:rsidRPr="00355AED">
              <w:rPr>
                <w:i/>
              </w:rPr>
              <w:t>Teacher to Teacher talk</w:t>
            </w:r>
          </w:p>
        </w:tc>
        <w:tc>
          <w:tcPr>
            <w:tcW w:w="1890" w:type="dxa"/>
          </w:tcPr>
          <w:p w14:paraId="545C9B9A" w14:textId="005B1248" w:rsidR="00355AED" w:rsidRPr="00355AED" w:rsidRDefault="00355AED" w:rsidP="007506FD">
            <w:pPr>
              <w:rPr>
                <w:i/>
              </w:rPr>
            </w:pPr>
            <w:r w:rsidRPr="00355AED">
              <w:rPr>
                <w:i/>
              </w:rPr>
              <w:t>Positive Attitude</w:t>
            </w:r>
          </w:p>
        </w:tc>
        <w:tc>
          <w:tcPr>
            <w:tcW w:w="2250" w:type="dxa"/>
          </w:tcPr>
          <w:p w14:paraId="7FCA34EA" w14:textId="40D91006" w:rsidR="00355AED" w:rsidRPr="00355AED" w:rsidRDefault="00355AED" w:rsidP="007506FD">
            <w:pPr>
              <w:rPr>
                <w:i/>
              </w:rPr>
            </w:pPr>
            <w:r w:rsidRPr="00355AED">
              <w:rPr>
                <w:i/>
              </w:rPr>
              <w:t>Teacher &amp; Child Interaction</w:t>
            </w:r>
          </w:p>
        </w:tc>
        <w:tc>
          <w:tcPr>
            <w:tcW w:w="1620" w:type="dxa"/>
          </w:tcPr>
          <w:p w14:paraId="0B5CEA46" w14:textId="6248950A" w:rsidR="00355AED" w:rsidRPr="00355AED" w:rsidRDefault="00355AED" w:rsidP="007506FD">
            <w:pPr>
              <w:rPr>
                <w:i/>
              </w:rPr>
            </w:pPr>
            <w:r w:rsidRPr="00355AED">
              <w:rPr>
                <w:i/>
              </w:rPr>
              <w:t>Welcoming</w:t>
            </w:r>
          </w:p>
        </w:tc>
      </w:tr>
    </w:tbl>
    <w:p w14:paraId="6B9CEA84" w14:textId="5701EA3D" w:rsidR="007506FD" w:rsidRPr="00355AED" w:rsidRDefault="00355AED" w:rsidP="00355AED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D496" wp14:editId="78CF3FBB">
                <wp:simplePos x="0" y="0"/>
                <wp:positionH relativeFrom="column">
                  <wp:posOffset>1216025</wp:posOffset>
                </wp:positionH>
                <wp:positionV relativeFrom="paragraph">
                  <wp:posOffset>11686</wp:posOffset>
                </wp:positionV>
                <wp:extent cx="11875" cy="178130"/>
                <wp:effectExtent l="0" t="0" r="2667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EC45F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.9pt" to="96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506FD" w:rsidRPr="00355AED">
        <w:rPr>
          <w:i/>
          <w:sz w:val="22"/>
        </w:rPr>
        <w:t xml:space="preserve">  </w:t>
      </w:r>
      <w:r w:rsidR="00BC40F4" w:rsidRPr="00355AED">
        <w:rPr>
          <w:i/>
        </w:rPr>
        <w:t xml:space="preserve">   </w:t>
      </w:r>
      <w:r w:rsidR="000D539B" w:rsidRPr="00355AED">
        <w:rPr>
          <w:i/>
        </w:rPr>
        <w:t xml:space="preserve">   </w:t>
      </w:r>
    </w:p>
    <w:p w14:paraId="57D127C1" w14:textId="7F7C977F" w:rsidR="00355AED" w:rsidRPr="00355AED" w:rsidRDefault="00D24BB1" w:rsidP="00355AED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  <w:r w:rsidRPr="007506FD">
        <w:rPr>
          <w:rFonts w:ascii="Times New Roman" w:hAnsi="Times New Roman"/>
          <w:b/>
          <w:i/>
        </w:rPr>
        <w:t>RED</w:t>
      </w:r>
      <w:r w:rsidR="000D539B" w:rsidRPr="007506FD">
        <w:rPr>
          <w:rFonts w:ascii="Times New Roman" w:hAnsi="Times New Roman"/>
          <w:b/>
          <w:i/>
        </w:rPr>
        <w:t>:</w:t>
      </w:r>
    </w:p>
    <w:tbl>
      <w:tblPr>
        <w:tblStyle w:val="TableGrid"/>
        <w:tblW w:w="9864" w:type="dxa"/>
        <w:tblInd w:w="1201" w:type="dxa"/>
        <w:tblLook w:val="04A0" w:firstRow="1" w:lastRow="0" w:firstColumn="1" w:lastColumn="0" w:noHBand="0" w:noVBand="1"/>
      </w:tblPr>
      <w:tblGrid>
        <w:gridCol w:w="2546"/>
        <w:gridCol w:w="2509"/>
        <w:gridCol w:w="2525"/>
        <w:gridCol w:w="2284"/>
      </w:tblGrid>
      <w:tr w:rsidR="00355AED" w14:paraId="061C57DA" w14:textId="77777777" w:rsidTr="00355AED">
        <w:tc>
          <w:tcPr>
            <w:tcW w:w="2546" w:type="dxa"/>
          </w:tcPr>
          <w:p w14:paraId="792C713D" w14:textId="32379B56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 xml:space="preserve">Little to </w:t>
            </w:r>
            <w:r w:rsidR="006771C7">
              <w:rPr>
                <w:rFonts w:ascii="Times New Roman" w:hAnsi="Times New Roman"/>
                <w:i/>
              </w:rPr>
              <w:t>no</w:t>
            </w:r>
            <w:r w:rsidRPr="00355AED">
              <w:rPr>
                <w:rFonts w:ascii="Times New Roman" w:hAnsi="Times New Roman"/>
                <w:i/>
              </w:rPr>
              <w:t xml:space="preserve"> communication</w:t>
            </w:r>
          </w:p>
        </w:tc>
        <w:tc>
          <w:tcPr>
            <w:tcW w:w="2509" w:type="dxa"/>
          </w:tcPr>
          <w:p w14:paraId="390120E1" w14:textId="2F0C8658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Tense Environment</w:t>
            </w:r>
          </w:p>
        </w:tc>
        <w:tc>
          <w:tcPr>
            <w:tcW w:w="2525" w:type="dxa"/>
          </w:tcPr>
          <w:p w14:paraId="7B572AFB" w14:textId="0E8ABCE8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Unwelcoming feeling</w:t>
            </w:r>
          </w:p>
        </w:tc>
        <w:tc>
          <w:tcPr>
            <w:tcW w:w="2284" w:type="dxa"/>
          </w:tcPr>
          <w:p w14:paraId="5A18D7D1" w14:textId="5BA4BCA8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Unengaged children</w:t>
            </w:r>
          </w:p>
        </w:tc>
      </w:tr>
    </w:tbl>
    <w:p w14:paraId="0DEEFC45" w14:textId="77777777" w:rsidR="00355AED" w:rsidRDefault="00355AED" w:rsidP="000D539B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</w:p>
    <w:p w14:paraId="24509EC9" w14:textId="77777777" w:rsidR="00355AED" w:rsidRDefault="00355AED" w:rsidP="000D539B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</w:p>
    <w:p w14:paraId="24DAFBC7" w14:textId="3AB0E38D" w:rsidR="000D539B" w:rsidRPr="00355AED" w:rsidRDefault="00355AED" w:rsidP="00355AED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escribe:</w:t>
      </w:r>
    </w:p>
    <w:p w14:paraId="2A2E351F" w14:textId="208290B6" w:rsidR="000D539B" w:rsidRDefault="00BC40F4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F807930" w14:textId="0EB5F50A" w:rsidR="000D539B" w:rsidRPr="00355AED" w:rsidRDefault="000D539B" w:rsidP="00355AED"/>
    <w:p w14:paraId="758648DC" w14:textId="77777777" w:rsidR="000D539B" w:rsidRPr="000D539B" w:rsidRDefault="000D539B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4C78926D" w14:textId="08D95E33" w:rsidR="00FC1BC6" w:rsidRDefault="00333B6F" w:rsidP="00FC1BC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re staff providing</w:t>
      </w:r>
      <w:r w:rsidRPr="00333B6F">
        <w:rPr>
          <w:rFonts w:ascii="Times New Roman" w:hAnsi="Times New Roman"/>
          <w:b/>
          <w:color w:val="FF0000"/>
        </w:rPr>
        <w:t xml:space="preserve"> </w:t>
      </w:r>
      <w:r w:rsidRPr="00333B6F">
        <w:rPr>
          <w:rFonts w:ascii="Times New Roman" w:hAnsi="Times New Roman"/>
        </w:rPr>
        <w:t xml:space="preserve">nurturing and responsive care-giving </w:t>
      </w:r>
      <w:r>
        <w:rPr>
          <w:rFonts w:ascii="Times New Roman" w:hAnsi="Times New Roman"/>
        </w:rPr>
        <w:t>to children</w:t>
      </w:r>
      <w:r w:rsidR="00FC1BC6">
        <w:rPr>
          <w:rFonts w:ascii="Times New Roman" w:hAnsi="Times New Roman"/>
        </w:rPr>
        <w:t xml:space="preserve">?  </w:t>
      </w:r>
      <w:r w:rsidR="00FC1BC6">
        <w:rPr>
          <w:rFonts w:ascii="Times New Roman" w:hAnsi="Times New Roman"/>
        </w:rPr>
        <w:tab/>
      </w:r>
      <w:r w:rsidR="00FC1BC6">
        <w:rPr>
          <w:rFonts w:ascii="Times New Roman" w:hAnsi="Times New Roman"/>
        </w:rPr>
        <w:tab/>
        <w:t xml:space="preserve"> </w:t>
      </w:r>
    </w:p>
    <w:p w14:paraId="480412CE" w14:textId="77777777" w:rsidR="007506FD" w:rsidRDefault="007506FD" w:rsidP="00FC1BC6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</w:p>
    <w:p w14:paraId="5301B6AE" w14:textId="0B28D5C4" w:rsidR="00355AED" w:rsidRPr="00355AED" w:rsidRDefault="00D24BB1" w:rsidP="00355AED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  <w:r w:rsidRPr="007506FD">
        <w:rPr>
          <w:rFonts w:ascii="Times New Roman" w:hAnsi="Times New Roman"/>
          <w:b/>
          <w:i/>
        </w:rPr>
        <w:t>GREEN:</w:t>
      </w:r>
      <w:r w:rsidR="00333B6F"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9901" w:type="dxa"/>
        <w:tblInd w:w="1164" w:type="dxa"/>
        <w:tblLook w:val="04A0" w:firstRow="1" w:lastRow="0" w:firstColumn="1" w:lastColumn="0" w:noHBand="0" w:noVBand="1"/>
      </w:tblPr>
      <w:tblGrid>
        <w:gridCol w:w="1657"/>
        <w:gridCol w:w="1494"/>
        <w:gridCol w:w="1710"/>
        <w:gridCol w:w="1350"/>
        <w:gridCol w:w="1710"/>
        <w:gridCol w:w="1980"/>
      </w:tblGrid>
      <w:tr w:rsidR="00355AED" w14:paraId="31552533" w14:textId="77777777" w:rsidTr="00355AED">
        <w:tc>
          <w:tcPr>
            <w:tcW w:w="1657" w:type="dxa"/>
          </w:tcPr>
          <w:p w14:paraId="778585E9" w14:textId="2A80DAEA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tch affect</w:t>
            </w:r>
          </w:p>
        </w:tc>
        <w:tc>
          <w:tcPr>
            <w:tcW w:w="1494" w:type="dxa"/>
          </w:tcPr>
          <w:p w14:paraId="586F2E95" w14:textId="13CBD115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atient</w:t>
            </w:r>
          </w:p>
        </w:tc>
        <w:tc>
          <w:tcPr>
            <w:tcW w:w="1710" w:type="dxa"/>
          </w:tcPr>
          <w:p w14:paraId="3C5AFC8C" w14:textId="51AA6A1C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entle voice</w:t>
            </w:r>
          </w:p>
        </w:tc>
        <w:tc>
          <w:tcPr>
            <w:tcW w:w="1350" w:type="dxa"/>
          </w:tcPr>
          <w:p w14:paraId="0997485A" w14:textId="32C9C7B7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sponsive</w:t>
            </w:r>
          </w:p>
        </w:tc>
        <w:tc>
          <w:tcPr>
            <w:tcW w:w="1710" w:type="dxa"/>
          </w:tcPr>
          <w:p w14:paraId="0BBF4EBC" w14:textId="14BB0154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t child’s level</w:t>
            </w:r>
          </w:p>
        </w:tc>
        <w:tc>
          <w:tcPr>
            <w:tcW w:w="1980" w:type="dxa"/>
          </w:tcPr>
          <w:p w14:paraId="453C31F4" w14:textId="652EA87D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Close proximity with children </w:t>
            </w:r>
          </w:p>
        </w:tc>
      </w:tr>
    </w:tbl>
    <w:p w14:paraId="7DDDBEEA" w14:textId="77777777" w:rsidR="007506FD" w:rsidRPr="00355AED" w:rsidRDefault="007506FD" w:rsidP="00355AED">
      <w:pPr>
        <w:rPr>
          <w:b/>
          <w:i/>
        </w:rPr>
      </w:pPr>
    </w:p>
    <w:p w14:paraId="3BBA4E18" w14:textId="3583AA95" w:rsidR="00FC1BC6" w:rsidRDefault="00D24BB1" w:rsidP="00FC1BC6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  <w:r w:rsidRPr="007506FD">
        <w:rPr>
          <w:rFonts w:ascii="Times New Roman" w:hAnsi="Times New Roman"/>
          <w:b/>
          <w:i/>
        </w:rPr>
        <w:t>RED</w:t>
      </w:r>
      <w:r w:rsidR="007506FD" w:rsidRPr="007506FD">
        <w:rPr>
          <w:rFonts w:ascii="Times New Roman" w:hAnsi="Times New Roman"/>
          <w:b/>
          <w:i/>
        </w:rPr>
        <w:t>:</w:t>
      </w:r>
      <w:r w:rsidR="007506FD"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9900" w:type="dxa"/>
        <w:tblInd w:w="1165" w:type="dxa"/>
        <w:tblLook w:val="04A0" w:firstRow="1" w:lastRow="0" w:firstColumn="1" w:lastColumn="0" w:noHBand="0" w:noVBand="1"/>
      </w:tblPr>
      <w:tblGrid>
        <w:gridCol w:w="2416"/>
        <w:gridCol w:w="2274"/>
        <w:gridCol w:w="2150"/>
        <w:gridCol w:w="3060"/>
      </w:tblGrid>
      <w:tr w:rsidR="00355AED" w14:paraId="4FA05121" w14:textId="77777777" w:rsidTr="00355AED">
        <w:tc>
          <w:tcPr>
            <w:tcW w:w="2416" w:type="dxa"/>
          </w:tcPr>
          <w:p w14:paraId="12A38337" w14:textId="54553F1F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ushing children</w:t>
            </w:r>
          </w:p>
        </w:tc>
        <w:tc>
          <w:tcPr>
            <w:tcW w:w="2274" w:type="dxa"/>
          </w:tcPr>
          <w:p w14:paraId="25ED89A8" w14:textId="550BAAC5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gnoring children</w:t>
            </w:r>
          </w:p>
        </w:tc>
        <w:tc>
          <w:tcPr>
            <w:tcW w:w="2150" w:type="dxa"/>
          </w:tcPr>
          <w:p w14:paraId="24C6C01C" w14:textId="4F12190C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stricting choices</w:t>
            </w:r>
          </w:p>
        </w:tc>
        <w:tc>
          <w:tcPr>
            <w:tcW w:w="3060" w:type="dxa"/>
          </w:tcPr>
          <w:p w14:paraId="77C4AFFC" w14:textId="0AE71A20" w:rsidR="00355AED" w:rsidRDefault="00355AED" w:rsidP="00FC1BC6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t being flexible to needs/interest</w:t>
            </w:r>
          </w:p>
        </w:tc>
      </w:tr>
    </w:tbl>
    <w:p w14:paraId="75F94407" w14:textId="77777777" w:rsidR="00355AED" w:rsidRPr="00355AED" w:rsidRDefault="00355AED" w:rsidP="00355AED">
      <w:pPr>
        <w:rPr>
          <w:i/>
        </w:rPr>
      </w:pPr>
    </w:p>
    <w:p w14:paraId="1A5F483E" w14:textId="323E34F4" w:rsidR="00FC1BC6" w:rsidRPr="00355AED" w:rsidRDefault="00AF0687" w:rsidP="00AF0687">
      <w:pPr>
        <w:ind w:firstLine="360"/>
        <w:rPr>
          <w:b/>
        </w:rPr>
      </w:pPr>
      <w:r>
        <w:rPr>
          <w:rFonts w:eastAsia="Calibri"/>
          <w:i/>
          <w:szCs w:val="22"/>
        </w:rPr>
        <w:t xml:space="preserve">    </w:t>
      </w:r>
      <w:r w:rsidR="00FC1BC6" w:rsidRPr="00355AED">
        <w:rPr>
          <w:b/>
        </w:rPr>
        <w:t>Describe:</w:t>
      </w:r>
    </w:p>
    <w:p w14:paraId="7D4804FE" w14:textId="37F1E2FB" w:rsidR="00FC1BC6" w:rsidRDefault="00FC1BC6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17A38F20" w14:textId="77777777" w:rsidR="00355AED" w:rsidRDefault="00355AED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78B689ED" w14:textId="77777777" w:rsidR="00355AED" w:rsidRDefault="00355AED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559D7838" w14:textId="1519EFA9" w:rsidR="00D24BB1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5E799BC4" w14:textId="77777777" w:rsidR="00D24BB1" w:rsidRPr="00333B6F" w:rsidRDefault="00D24BB1" w:rsidP="00333B6F"/>
    <w:p w14:paraId="4C7AB21B" w14:textId="45F0A36F" w:rsidR="00D24BB1" w:rsidRPr="00333B6F" w:rsidRDefault="00FC1BC6" w:rsidP="00D24B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i/>
        </w:rPr>
      </w:pPr>
      <w:r w:rsidRPr="00D24BB1">
        <w:rPr>
          <w:rFonts w:ascii="Times New Roman" w:hAnsi="Times New Roman"/>
        </w:rPr>
        <w:lastRenderedPageBreak/>
        <w:t xml:space="preserve"> </w:t>
      </w:r>
      <w:r w:rsidR="00D81AE4">
        <w:rPr>
          <w:rFonts w:ascii="Times New Roman" w:hAnsi="Times New Roman"/>
        </w:rPr>
        <w:t>W</w:t>
      </w:r>
      <w:r w:rsidR="00333B6F">
        <w:rPr>
          <w:rFonts w:ascii="Times New Roman" w:hAnsi="Times New Roman"/>
        </w:rPr>
        <w:t>ere</w:t>
      </w:r>
      <w:r w:rsidR="00333B6F" w:rsidRPr="00333B6F">
        <w:rPr>
          <w:rFonts w:ascii="Times New Roman" w:hAnsi="Times New Roman"/>
        </w:rPr>
        <w:t xml:space="preserve"> </w:t>
      </w:r>
      <w:r w:rsidR="00333B6F">
        <w:rPr>
          <w:rFonts w:ascii="Times New Roman" w:hAnsi="Times New Roman"/>
        </w:rPr>
        <w:t>the children’s social and emotional needs</w:t>
      </w:r>
      <w:r w:rsidR="00333B6F" w:rsidRPr="00333B6F">
        <w:rPr>
          <w:rFonts w:ascii="Times New Roman" w:hAnsi="Times New Roman"/>
        </w:rPr>
        <w:t xml:space="preserve"> being met?</w:t>
      </w:r>
    </w:p>
    <w:p w14:paraId="4BD62A11" w14:textId="2B2BDAEE" w:rsidR="000D539B" w:rsidRDefault="00D24BB1" w:rsidP="00D24BB1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  <w:r w:rsidRPr="00AF0687">
        <w:rPr>
          <w:rFonts w:ascii="Times New Roman" w:hAnsi="Times New Roman"/>
          <w:b/>
          <w:i/>
        </w:rPr>
        <w:t>GREEN</w:t>
      </w:r>
      <w:r w:rsidR="000D539B" w:rsidRPr="00AF0687">
        <w:rPr>
          <w:rFonts w:ascii="Times New Roman" w:hAnsi="Times New Roman"/>
          <w:b/>
          <w:i/>
        </w:rPr>
        <w:t>:</w:t>
      </w:r>
    </w:p>
    <w:tbl>
      <w:tblPr>
        <w:tblStyle w:val="TableGrid"/>
        <w:tblW w:w="9956" w:type="dxa"/>
        <w:tblInd w:w="1109" w:type="dxa"/>
        <w:tblLook w:val="04A0" w:firstRow="1" w:lastRow="0" w:firstColumn="1" w:lastColumn="0" w:noHBand="0" w:noVBand="1"/>
      </w:tblPr>
      <w:tblGrid>
        <w:gridCol w:w="2306"/>
        <w:gridCol w:w="2250"/>
        <w:gridCol w:w="2968"/>
        <w:gridCol w:w="2432"/>
      </w:tblGrid>
      <w:tr w:rsidR="00355AED" w14:paraId="56E94FC1" w14:textId="77777777" w:rsidTr="00355AED">
        <w:tc>
          <w:tcPr>
            <w:tcW w:w="2306" w:type="dxa"/>
          </w:tcPr>
          <w:p w14:paraId="7BF2976C" w14:textId="4FA574D5" w:rsidR="00355AED" w:rsidRPr="00355AED" w:rsidRDefault="00355AED" w:rsidP="00D24BB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One to one support</w:t>
            </w:r>
          </w:p>
        </w:tc>
        <w:tc>
          <w:tcPr>
            <w:tcW w:w="2250" w:type="dxa"/>
          </w:tcPr>
          <w:p w14:paraId="24A814DB" w14:textId="197FE16E" w:rsidR="00355AED" w:rsidRPr="00355AED" w:rsidRDefault="00355AED" w:rsidP="00D24BB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Active listening</w:t>
            </w:r>
          </w:p>
        </w:tc>
        <w:tc>
          <w:tcPr>
            <w:tcW w:w="2968" w:type="dxa"/>
          </w:tcPr>
          <w:p w14:paraId="5F34CA88" w14:textId="0531B1D5" w:rsidR="00355AED" w:rsidRPr="00355AED" w:rsidRDefault="00355AED" w:rsidP="00D24BB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Adjust to needs &amp; interest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55AED">
              <w:rPr>
                <w:rFonts w:ascii="Times New Roman" w:hAnsi="Times New Roman"/>
                <w:i/>
              </w:rPr>
              <w:t>of children</w:t>
            </w:r>
          </w:p>
        </w:tc>
        <w:tc>
          <w:tcPr>
            <w:tcW w:w="2432" w:type="dxa"/>
          </w:tcPr>
          <w:p w14:paraId="074AAD5C" w14:textId="50DDFFCE" w:rsidR="00355AED" w:rsidRPr="00355AED" w:rsidRDefault="00355AED" w:rsidP="00D24BB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Positive interactions</w:t>
            </w:r>
          </w:p>
        </w:tc>
      </w:tr>
    </w:tbl>
    <w:p w14:paraId="48BDC95C" w14:textId="77777777" w:rsidR="00AF0687" w:rsidRPr="00355AED" w:rsidRDefault="00AF0687" w:rsidP="00355AED">
      <w:pPr>
        <w:rPr>
          <w:i/>
        </w:rPr>
      </w:pPr>
    </w:p>
    <w:p w14:paraId="57B55ADE" w14:textId="6873FDFE" w:rsidR="00D24BB1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  <w:b/>
          <w:i/>
        </w:rPr>
      </w:pPr>
      <w:r w:rsidRPr="00AF0687">
        <w:rPr>
          <w:rFonts w:ascii="Times New Roman" w:hAnsi="Times New Roman"/>
          <w:b/>
          <w:i/>
        </w:rPr>
        <w:t>RED:</w:t>
      </w:r>
    </w:p>
    <w:tbl>
      <w:tblPr>
        <w:tblStyle w:val="TableGrid"/>
        <w:tblW w:w="9920" w:type="dxa"/>
        <w:tblInd w:w="1145" w:type="dxa"/>
        <w:tblLook w:val="04A0" w:firstRow="1" w:lastRow="0" w:firstColumn="1" w:lastColumn="0" w:noHBand="0" w:noVBand="1"/>
      </w:tblPr>
      <w:tblGrid>
        <w:gridCol w:w="2425"/>
        <w:gridCol w:w="1622"/>
        <w:gridCol w:w="2338"/>
        <w:gridCol w:w="1693"/>
        <w:gridCol w:w="1842"/>
      </w:tblGrid>
      <w:tr w:rsidR="00355AED" w14:paraId="627799EC" w14:textId="77777777" w:rsidTr="00355AED">
        <w:tc>
          <w:tcPr>
            <w:tcW w:w="2425" w:type="dxa"/>
          </w:tcPr>
          <w:p w14:paraId="5EDE2C43" w14:textId="7CB26449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Unresponsive to children’s needs</w:t>
            </w:r>
          </w:p>
        </w:tc>
        <w:tc>
          <w:tcPr>
            <w:tcW w:w="1622" w:type="dxa"/>
          </w:tcPr>
          <w:p w14:paraId="0C54EC19" w14:textId="60A91ABA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 xml:space="preserve">Ignore children </w:t>
            </w:r>
          </w:p>
        </w:tc>
        <w:tc>
          <w:tcPr>
            <w:tcW w:w="2338" w:type="dxa"/>
          </w:tcPr>
          <w:p w14:paraId="30F221D2" w14:textId="52732FC1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Negative tone/ body language</w:t>
            </w:r>
          </w:p>
        </w:tc>
        <w:tc>
          <w:tcPr>
            <w:tcW w:w="1693" w:type="dxa"/>
          </w:tcPr>
          <w:p w14:paraId="54084B9B" w14:textId="27FBE551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Controlling</w:t>
            </w:r>
          </w:p>
        </w:tc>
        <w:tc>
          <w:tcPr>
            <w:tcW w:w="1842" w:type="dxa"/>
          </w:tcPr>
          <w:p w14:paraId="5D495CBD" w14:textId="059924FA" w:rsidR="00355AED" w:rsidRP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355AED">
              <w:rPr>
                <w:rFonts w:ascii="Times New Roman" w:hAnsi="Times New Roman"/>
                <w:i/>
              </w:rPr>
              <w:t>Timid Children</w:t>
            </w:r>
          </w:p>
        </w:tc>
      </w:tr>
    </w:tbl>
    <w:p w14:paraId="2BDDF611" w14:textId="77777777" w:rsidR="00355AED" w:rsidRDefault="00355AED" w:rsidP="00355AED">
      <w:pPr>
        <w:rPr>
          <w:rFonts w:eastAsia="Calibri"/>
          <w:b/>
          <w:i/>
          <w:szCs w:val="22"/>
        </w:rPr>
      </w:pPr>
    </w:p>
    <w:p w14:paraId="16A5B8FD" w14:textId="30F54148" w:rsidR="00FC1BC6" w:rsidRPr="00355AED" w:rsidRDefault="00FC1BC6" w:rsidP="00355AED">
      <w:pPr>
        <w:ind w:firstLine="720"/>
        <w:rPr>
          <w:b/>
        </w:rPr>
      </w:pPr>
      <w:r w:rsidRPr="00355AED">
        <w:rPr>
          <w:b/>
        </w:rPr>
        <w:t>Describe:</w:t>
      </w:r>
    </w:p>
    <w:p w14:paraId="7A003EEC" w14:textId="7A599381" w:rsidR="000D539B" w:rsidRDefault="000D539B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597CABE1" w14:textId="77777777" w:rsidR="00D24BB1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0D1AA776" w14:textId="52971D87" w:rsidR="00D24BB1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0A549EB6" w14:textId="77777777" w:rsidR="00D24BB1" w:rsidRPr="00355AED" w:rsidRDefault="00D24BB1" w:rsidP="00355AED"/>
    <w:p w14:paraId="32D1814A" w14:textId="60E52E3E" w:rsidR="00333B6F" w:rsidRPr="00333B6F" w:rsidRDefault="00FC1BC6" w:rsidP="00333B6F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333B6F">
        <w:rPr>
          <w:rFonts w:ascii="Times New Roman" w:hAnsi="Times New Roman"/>
        </w:rPr>
        <w:t>Were staff using</w:t>
      </w:r>
      <w:r w:rsidR="00333B6F" w:rsidRPr="00333B6F">
        <w:rPr>
          <w:rFonts w:ascii="Times New Roman" w:hAnsi="Times New Roman"/>
        </w:rPr>
        <w:t xml:space="preserve"> positive</w:t>
      </w:r>
      <w:r w:rsidR="00333B6F" w:rsidRPr="00333B6F">
        <w:rPr>
          <w:rFonts w:ascii="Times New Roman" w:hAnsi="Times New Roman"/>
          <w:b/>
        </w:rPr>
        <w:t xml:space="preserve"> </w:t>
      </w:r>
      <w:r w:rsidR="00333B6F" w:rsidRPr="00333B6F">
        <w:rPr>
          <w:rFonts w:ascii="Times New Roman" w:hAnsi="Times New Roman"/>
        </w:rPr>
        <w:t>child guidance methods?</w:t>
      </w:r>
    </w:p>
    <w:p w14:paraId="48272565" w14:textId="02F2A834" w:rsidR="00FC1BC6" w:rsidRPr="00333B6F" w:rsidRDefault="00333B6F" w:rsidP="00333B6F">
      <w:pPr>
        <w:ind w:left="360"/>
      </w:pPr>
      <w:r w:rsidRPr="00333B6F">
        <w:t xml:space="preserve"> </w:t>
      </w:r>
    </w:p>
    <w:p w14:paraId="2F99D627" w14:textId="4D2FF1AE" w:rsidR="00FC1BC6" w:rsidRDefault="00D24BB1" w:rsidP="000D539B">
      <w:pPr>
        <w:ind w:left="720"/>
        <w:rPr>
          <w:b/>
          <w:i/>
        </w:rPr>
      </w:pPr>
      <w:r w:rsidRPr="00562FF6">
        <w:rPr>
          <w:b/>
          <w:i/>
        </w:rPr>
        <w:t>GREEN:</w:t>
      </w:r>
      <w:r w:rsidR="00FC1BC6" w:rsidRPr="00562FF6">
        <w:rPr>
          <w:b/>
          <w:i/>
        </w:rPr>
        <w:t xml:space="preserve"> </w:t>
      </w:r>
    </w:p>
    <w:tbl>
      <w:tblPr>
        <w:tblStyle w:val="TableGrid"/>
        <w:tblW w:w="9901" w:type="dxa"/>
        <w:tblInd w:w="1164" w:type="dxa"/>
        <w:tblLook w:val="04A0" w:firstRow="1" w:lastRow="0" w:firstColumn="1" w:lastColumn="0" w:noHBand="0" w:noVBand="1"/>
      </w:tblPr>
      <w:tblGrid>
        <w:gridCol w:w="1441"/>
        <w:gridCol w:w="1620"/>
        <w:gridCol w:w="2430"/>
        <w:gridCol w:w="1710"/>
        <w:gridCol w:w="2700"/>
      </w:tblGrid>
      <w:tr w:rsidR="00355AED" w14:paraId="70FBC12A" w14:textId="77777777" w:rsidTr="00355AED">
        <w:tc>
          <w:tcPr>
            <w:tcW w:w="1441" w:type="dxa"/>
          </w:tcPr>
          <w:p w14:paraId="0FA8096D" w14:textId="052E53C9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Positive redirection</w:t>
            </w:r>
          </w:p>
        </w:tc>
        <w:tc>
          <w:tcPr>
            <w:tcW w:w="1620" w:type="dxa"/>
          </w:tcPr>
          <w:p w14:paraId="3C7E4861" w14:textId="6F92C247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Offer</w:t>
            </w:r>
            <w:r>
              <w:rPr>
                <w:i/>
              </w:rPr>
              <w:t xml:space="preserve">s </w:t>
            </w:r>
            <w:r w:rsidRPr="00355AED">
              <w:rPr>
                <w:i/>
              </w:rPr>
              <w:t>choices</w:t>
            </w:r>
          </w:p>
        </w:tc>
        <w:tc>
          <w:tcPr>
            <w:tcW w:w="2430" w:type="dxa"/>
          </w:tcPr>
          <w:p w14:paraId="53AB8A67" w14:textId="0B97CC5C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Supports with problem solving to occur</w:t>
            </w:r>
          </w:p>
        </w:tc>
        <w:tc>
          <w:tcPr>
            <w:tcW w:w="1710" w:type="dxa"/>
          </w:tcPr>
          <w:p w14:paraId="76E97119" w14:textId="4F461DFA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Positive Reinforcement</w:t>
            </w:r>
          </w:p>
        </w:tc>
        <w:tc>
          <w:tcPr>
            <w:tcW w:w="2700" w:type="dxa"/>
          </w:tcPr>
          <w:p w14:paraId="74A4CA8F" w14:textId="1B2431E1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Supports children in managing their feelings</w:t>
            </w:r>
          </w:p>
        </w:tc>
      </w:tr>
    </w:tbl>
    <w:p w14:paraId="4B314041" w14:textId="77777777" w:rsidR="00562FF6" w:rsidRDefault="00562FF6" w:rsidP="00355AED">
      <w:pPr>
        <w:rPr>
          <w:b/>
          <w:i/>
        </w:rPr>
      </w:pPr>
    </w:p>
    <w:p w14:paraId="488B0603" w14:textId="3C624133" w:rsidR="00355AED" w:rsidRDefault="00D24BB1" w:rsidP="00355AED">
      <w:pPr>
        <w:ind w:left="720"/>
        <w:rPr>
          <w:b/>
          <w:i/>
        </w:rPr>
      </w:pPr>
      <w:r w:rsidRPr="00562FF6">
        <w:rPr>
          <w:b/>
          <w:i/>
        </w:rPr>
        <w:t>RED</w:t>
      </w:r>
      <w:r w:rsidR="000D539B" w:rsidRPr="00562FF6">
        <w:rPr>
          <w:b/>
          <w:i/>
        </w:rPr>
        <w:t xml:space="preserve">: </w:t>
      </w:r>
    </w:p>
    <w:tbl>
      <w:tblPr>
        <w:tblStyle w:val="TableGrid"/>
        <w:tblW w:w="9900" w:type="dxa"/>
        <w:tblInd w:w="1165" w:type="dxa"/>
        <w:tblLook w:val="04A0" w:firstRow="1" w:lastRow="0" w:firstColumn="1" w:lastColumn="0" w:noHBand="0" w:noVBand="1"/>
      </w:tblPr>
      <w:tblGrid>
        <w:gridCol w:w="2070"/>
        <w:gridCol w:w="1350"/>
        <w:gridCol w:w="1440"/>
        <w:gridCol w:w="2520"/>
        <w:gridCol w:w="2520"/>
      </w:tblGrid>
      <w:tr w:rsidR="00355AED" w:rsidRPr="00355AED" w14:paraId="107A27A5" w14:textId="77777777" w:rsidTr="00355AED">
        <w:tc>
          <w:tcPr>
            <w:tcW w:w="2070" w:type="dxa"/>
          </w:tcPr>
          <w:p w14:paraId="79C2C1B0" w14:textId="4BCF172F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Excessive physical redirection</w:t>
            </w:r>
          </w:p>
        </w:tc>
        <w:tc>
          <w:tcPr>
            <w:tcW w:w="1350" w:type="dxa"/>
          </w:tcPr>
          <w:p w14:paraId="3F8D6610" w14:textId="714A57D8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Harsh tone</w:t>
            </w:r>
          </w:p>
        </w:tc>
        <w:tc>
          <w:tcPr>
            <w:tcW w:w="1440" w:type="dxa"/>
          </w:tcPr>
          <w:p w14:paraId="2E9147A9" w14:textId="77DB3BB5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Isolating a child</w:t>
            </w:r>
          </w:p>
        </w:tc>
        <w:tc>
          <w:tcPr>
            <w:tcW w:w="2520" w:type="dxa"/>
          </w:tcPr>
          <w:p w14:paraId="1676DBB0" w14:textId="5D9A8A4B" w:rsidR="00355AED" w:rsidRPr="00355AED" w:rsidRDefault="00355AED" w:rsidP="000D539B">
            <w:pPr>
              <w:rPr>
                <w:i/>
              </w:rPr>
            </w:pPr>
            <w:r w:rsidRPr="00355AED">
              <w:rPr>
                <w:i/>
              </w:rPr>
              <w:t>Extended ignoring of a child</w:t>
            </w:r>
          </w:p>
        </w:tc>
        <w:tc>
          <w:tcPr>
            <w:tcW w:w="2520" w:type="dxa"/>
          </w:tcPr>
          <w:p w14:paraId="68D6B8BD" w14:textId="50A67099" w:rsidR="00355AED" w:rsidRPr="00355AED" w:rsidRDefault="00355AED" w:rsidP="000D539B">
            <w:pPr>
              <w:rPr>
                <w:i/>
              </w:rPr>
            </w:pPr>
            <w:r>
              <w:rPr>
                <w:i/>
              </w:rPr>
              <w:t>Purposely frustrates or aggravates a child</w:t>
            </w:r>
          </w:p>
        </w:tc>
      </w:tr>
    </w:tbl>
    <w:p w14:paraId="1872832C" w14:textId="77777777" w:rsidR="00355AED" w:rsidRPr="00355AED" w:rsidRDefault="00355AED" w:rsidP="000D539B">
      <w:pPr>
        <w:ind w:left="720"/>
        <w:rPr>
          <w:i/>
        </w:rPr>
      </w:pPr>
    </w:p>
    <w:p w14:paraId="7F89C038" w14:textId="121805DE" w:rsidR="000D539B" w:rsidRDefault="00355AED" w:rsidP="00355AED">
      <w:pPr>
        <w:ind w:firstLine="360"/>
        <w:rPr>
          <w:b/>
          <w:i/>
        </w:rPr>
      </w:pPr>
      <w:r>
        <w:rPr>
          <w:b/>
          <w:i/>
        </w:rPr>
        <w:t xml:space="preserve">     </w:t>
      </w:r>
      <w:r w:rsidR="00D81AE4" w:rsidRPr="00355AED">
        <w:rPr>
          <w:b/>
          <w:i/>
        </w:rPr>
        <w:t>Describe:</w:t>
      </w:r>
    </w:p>
    <w:p w14:paraId="359CCCA4" w14:textId="77777777" w:rsidR="00355AED" w:rsidRDefault="00355AED" w:rsidP="00355AED">
      <w:pPr>
        <w:ind w:firstLine="360"/>
        <w:rPr>
          <w:b/>
          <w:i/>
        </w:rPr>
      </w:pPr>
    </w:p>
    <w:p w14:paraId="5B638AD7" w14:textId="77777777" w:rsidR="00355AED" w:rsidRPr="00355AED" w:rsidRDefault="00355AED" w:rsidP="00355AED">
      <w:pPr>
        <w:ind w:firstLine="360"/>
        <w:rPr>
          <w:b/>
          <w:i/>
        </w:rPr>
      </w:pPr>
    </w:p>
    <w:p w14:paraId="5D78EA1D" w14:textId="02BA5340" w:rsidR="00D24BB1" w:rsidRDefault="00D24BB1" w:rsidP="000D539B">
      <w:pPr>
        <w:ind w:left="720"/>
        <w:rPr>
          <w:i/>
        </w:rPr>
      </w:pPr>
    </w:p>
    <w:p w14:paraId="41186344" w14:textId="5FA4F734" w:rsidR="00D24BB1" w:rsidRDefault="00D24BB1" w:rsidP="000D539B">
      <w:pPr>
        <w:ind w:left="720"/>
        <w:rPr>
          <w:i/>
        </w:rPr>
      </w:pPr>
    </w:p>
    <w:p w14:paraId="4B15E5DF" w14:textId="399BB93F" w:rsidR="00333B6F" w:rsidRPr="00333B6F" w:rsidRDefault="00333B6F" w:rsidP="00333B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333B6F">
        <w:rPr>
          <w:rFonts w:ascii="Times New Roman" w:hAnsi="Times New Roman"/>
        </w:rPr>
        <w:t xml:space="preserve">Were staff </w:t>
      </w:r>
      <w:r w:rsidR="00FC1BC6" w:rsidRPr="00333B6F">
        <w:rPr>
          <w:rFonts w:ascii="Times New Roman" w:hAnsi="Times New Roman"/>
        </w:rPr>
        <w:t>modeling appropriate language with the children?</w:t>
      </w:r>
    </w:p>
    <w:p w14:paraId="6E4037E8" w14:textId="62726F6B" w:rsidR="00FC1BC6" w:rsidRDefault="00FC1BC6" w:rsidP="00333B6F">
      <w:pPr>
        <w:pStyle w:val="ListParagraph"/>
        <w:spacing w:line="240" w:lineRule="auto"/>
        <w:ind w:firstLine="0"/>
        <w:rPr>
          <w:rFonts w:ascii="Times New Roman" w:hAnsi="Times New Roman"/>
        </w:rPr>
      </w:pPr>
    </w:p>
    <w:p w14:paraId="63D5D0E2" w14:textId="608AC964" w:rsidR="00D24BB1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  <w:r w:rsidRPr="00D81AE4">
        <w:rPr>
          <w:rFonts w:ascii="Times New Roman" w:hAnsi="Times New Roman"/>
          <w:b/>
          <w:i/>
        </w:rPr>
        <w:t>GREEN:</w:t>
      </w:r>
      <w:r w:rsidR="00FC1BC6">
        <w:rPr>
          <w:rFonts w:ascii="Times New Roman" w:hAnsi="Times New Roman"/>
          <w:i/>
        </w:rPr>
        <w:t xml:space="preserve"> </w:t>
      </w:r>
      <w:r w:rsidR="000D539B">
        <w:rPr>
          <w:rFonts w:ascii="Times New Roman" w:hAnsi="Times New Roman"/>
          <w:i/>
        </w:rPr>
        <w:t xml:space="preserve">  </w:t>
      </w:r>
    </w:p>
    <w:tbl>
      <w:tblPr>
        <w:tblStyle w:val="TableGrid"/>
        <w:tblW w:w="9900" w:type="dxa"/>
        <w:tblInd w:w="1165" w:type="dxa"/>
        <w:tblLook w:val="04A0" w:firstRow="1" w:lastRow="0" w:firstColumn="1" w:lastColumn="0" w:noHBand="0" w:noVBand="1"/>
      </w:tblPr>
      <w:tblGrid>
        <w:gridCol w:w="2520"/>
        <w:gridCol w:w="2340"/>
        <w:gridCol w:w="2231"/>
        <w:gridCol w:w="2809"/>
      </w:tblGrid>
      <w:tr w:rsidR="00355AED" w14:paraId="5FA4DDEF" w14:textId="77777777" w:rsidTr="00355AED">
        <w:tc>
          <w:tcPr>
            <w:tcW w:w="2520" w:type="dxa"/>
          </w:tcPr>
          <w:p w14:paraId="789142F0" w14:textId="52E31262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ddresses child by their name</w:t>
            </w:r>
          </w:p>
        </w:tc>
        <w:tc>
          <w:tcPr>
            <w:tcW w:w="2340" w:type="dxa"/>
          </w:tcPr>
          <w:p w14:paraId="77C1F1FC" w14:textId="6D95C512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alm &amp; warm voices</w:t>
            </w:r>
          </w:p>
        </w:tc>
        <w:tc>
          <w:tcPr>
            <w:tcW w:w="2231" w:type="dxa"/>
          </w:tcPr>
          <w:p w14:paraId="666D5A0A" w14:textId="73826FA5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dels polite words</w:t>
            </w:r>
          </w:p>
        </w:tc>
        <w:tc>
          <w:tcPr>
            <w:tcW w:w="2809" w:type="dxa"/>
          </w:tcPr>
          <w:p w14:paraId="0C241777" w14:textId="6E01F2EB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ome Language is supported</w:t>
            </w:r>
          </w:p>
        </w:tc>
      </w:tr>
    </w:tbl>
    <w:p w14:paraId="660697B1" w14:textId="77777777" w:rsidR="00023708" w:rsidRPr="00355AED" w:rsidRDefault="00023708" w:rsidP="00355AED">
      <w:pPr>
        <w:rPr>
          <w:b/>
          <w:i/>
        </w:rPr>
      </w:pPr>
    </w:p>
    <w:p w14:paraId="4EBADC5A" w14:textId="77777777" w:rsidR="00023708" w:rsidRDefault="00D24BB1" w:rsidP="000D539B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  <w:r w:rsidRPr="00D81AE4">
        <w:rPr>
          <w:rFonts w:ascii="Times New Roman" w:hAnsi="Times New Roman"/>
          <w:b/>
          <w:i/>
        </w:rPr>
        <w:t>RED</w:t>
      </w:r>
      <w:r w:rsidR="000D539B" w:rsidRPr="00D81AE4">
        <w:rPr>
          <w:rFonts w:ascii="Times New Roman" w:hAnsi="Times New Roman"/>
          <w:b/>
          <w:i/>
        </w:rPr>
        <w:t>:</w:t>
      </w:r>
      <w:r w:rsidR="00D81AE4"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9900" w:type="dxa"/>
        <w:tblInd w:w="1165" w:type="dxa"/>
        <w:tblLook w:val="04A0" w:firstRow="1" w:lastRow="0" w:firstColumn="1" w:lastColumn="0" w:noHBand="0" w:noVBand="1"/>
      </w:tblPr>
      <w:tblGrid>
        <w:gridCol w:w="900"/>
        <w:gridCol w:w="2790"/>
        <w:gridCol w:w="1170"/>
        <w:gridCol w:w="2520"/>
        <w:gridCol w:w="2520"/>
      </w:tblGrid>
      <w:tr w:rsidR="00355AED" w14:paraId="25FF2F71" w14:textId="77777777" w:rsidTr="00355AED">
        <w:tc>
          <w:tcPr>
            <w:tcW w:w="900" w:type="dxa"/>
          </w:tcPr>
          <w:p w14:paraId="399365DA" w14:textId="49CBD48C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Yelling</w:t>
            </w:r>
          </w:p>
        </w:tc>
        <w:tc>
          <w:tcPr>
            <w:tcW w:w="2790" w:type="dxa"/>
          </w:tcPr>
          <w:p w14:paraId="66B732A9" w14:textId="2A291DAE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reatening or demeaning language used</w:t>
            </w:r>
          </w:p>
        </w:tc>
        <w:tc>
          <w:tcPr>
            <w:tcW w:w="1170" w:type="dxa"/>
          </w:tcPr>
          <w:p w14:paraId="1D1F6EC3" w14:textId="06645A41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arcasm</w:t>
            </w:r>
          </w:p>
        </w:tc>
        <w:tc>
          <w:tcPr>
            <w:tcW w:w="2520" w:type="dxa"/>
          </w:tcPr>
          <w:p w14:paraId="59E901DC" w14:textId="3D3BA636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ing jargon language</w:t>
            </w:r>
          </w:p>
        </w:tc>
        <w:tc>
          <w:tcPr>
            <w:tcW w:w="2520" w:type="dxa"/>
          </w:tcPr>
          <w:p w14:paraId="5AF938A6" w14:textId="618489C0" w:rsidR="00355AED" w:rsidRDefault="00355AED" w:rsidP="000D539B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t addressing child by their name</w:t>
            </w:r>
          </w:p>
        </w:tc>
      </w:tr>
    </w:tbl>
    <w:p w14:paraId="337BED2E" w14:textId="77777777" w:rsidR="00355AED" w:rsidRDefault="00355AED" w:rsidP="000D539B">
      <w:pPr>
        <w:pStyle w:val="ListParagraph"/>
        <w:spacing w:line="240" w:lineRule="auto"/>
        <w:ind w:firstLine="0"/>
        <w:rPr>
          <w:rFonts w:ascii="Times New Roman" w:hAnsi="Times New Roman"/>
          <w:i/>
        </w:rPr>
      </w:pPr>
    </w:p>
    <w:p w14:paraId="5AD6C7FA" w14:textId="2C9D84D7" w:rsidR="00104A2A" w:rsidRPr="00355AED" w:rsidRDefault="00023708" w:rsidP="0011655E">
      <w:pPr>
        <w:spacing w:line="480" w:lineRule="auto"/>
        <w:rPr>
          <w:b/>
        </w:rPr>
      </w:pPr>
      <w:r>
        <w:tab/>
      </w:r>
      <w:r w:rsidRPr="00355AED">
        <w:rPr>
          <w:b/>
        </w:rPr>
        <w:t>Describe:</w:t>
      </w:r>
    </w:p>
    <w:p w14:paraId="31FDEE1E" w14:textId="77777777" w:rsidR="00023708" w:rsidRDefault="00023708" w:rsidP="0011655E">
      <w:pPr>
        <w:spacing w:line="480" w:lineRule="auto"/>
      </w:pPr>
    </w:p>
    <w:p w14:paraId="1CEB2AA6" w14:textId="77777777" w:rsidR="00355AED" w:rsidRDefault="00355AED" w:rsidP="0011655E">
      <w:pPr>
        <w:spacing w:line="480" w:lineRule="auto"/>
      </w:pPr>
    </w:p>
    <w:p w14:paraId="04CFE359" w14:textId="77777777" w:rsidR="00355AED" w:rsidRDefault="00355AED" w:rsidP="0011655E">
      <w:pPr>
        <w:spacing w:line="480" w:lineRule="auto"/>
      </w:pPr>
    </w:p>
    <w:p w14:paraId="6DD8ED1D" w14:textId="77777777" w:rsidR="00355AED" w:rsidRPr="00735C23" w:rsidRDefault="00355AED" w:rsidP="0011655E">
      <w:pPr>
        <w:spacing w:line="480" w:lineRule="auto"/>
      </w:pPr>
    </w:p>
    <w:p w14:paraId="75A4CFB5" w14:textId="3209C781" w:rsidR="00023708" w:rsidRPr="00735C23" w:rsidRDefault="00735C23" w:rsidP="00355AE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735C23">
        <w:rPr>
          <w:rFonts w:ascii="Times New Roman" w:hAnsi="Times New Roman"/>
        </w:rPr>
        <w:lastRenderedPageBreak/>
        <w:t>Were safety, health, and sanitation practices</w:t>
      </w:r>
      <w:r>
        <w:rPr>
          <w:rFonts w:ascii="Times New Roman" w:hAnsi="Times New Roman"/>
        </w:rPr>
        <w:t xml:space="preserve"> occurring</w:t>
      </w:r>
      <w:r w:rsidRPr="00735C23">
        <w:rPr>
          <w:rFonts w:ascii="Times New Roman" w:hAnsi="Times New Roman"/>
        </w:rPr>
        <w:t xml:space="preserve"> in the classroom?</w:t>
      </w:r>
    </w:p>
    <w:p w14:paraId="11D86DE4" w14:textId="3D3B9506" w:rsidR="00735C23" w:rsidRDefault="00355AED" w:rsidP="00355AED">
      <w:pPr>
        <w:ind w:left="360"/>
        <w:rPr>
          <w:b/>
          <w:i/>
        </w:rPr>
      </w:pPr>
      <w:r>
        <w:rPr>
          <w:b/>
          <w:i/>
        </w:rPr>
        <w:t xml:space="preserve">      </w:t>
      </w:r>
      <w:r w:rsidR="00735C23">
        <w:rPr>
          <w:b/>
          <w:i/>
        </w:rPr>
        <w:t>GREEN:</w:t>
      </w:r>
    </w:p>
    <w:tbl>
      <w:tblPr>
        <w:tblStyle w:val="TableGrid"/>
        <w:tblW w:w="9990" w:type="dxa"/>
        <w:tblInd w:w="1165" w:type="dxa"/>
        <w:tblLook w:val="04A0" w:firstRow="1" w:lastRow="0" w:firstColumn="1" w:lastColumn="0" w:noHBand="0" w:noVBand="1"/>
      </w:tblPr>
      <w:tblGrid>
        <w:gridCol w:w="1550"/>
        <w:gridCol w:w="1726"/>
        <w:gridCol w:w="2626"/>
        <w:gridCol w:w="1969"/>
        <w:gridCol w:w="2119"/>
      </w:tblGrid>
      <w:tr w:rsidR="00355AED" w:rsidRPr="00355AED" w14:paraId="1E407FB5" w14:textId="30900BE5" w:rsidTr="00355AED">
        <w:tc>
          <w:tcPr>
            <w:tcW w:w="1550" w:type="dxa"/>
          </w:tcPr>
          <w:p w14:paraId="194FC0C1" w14:textId="2B701181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Proper Handwashing</w:t>
            </w:r>
          </w:p>
        </w:tc>
        <w:tc>
          <w:tcPr>
            <w:tcW w:w="1726" w:type="dxa"/>
          </w:tcPr>
          <w:p w14:paraId="23A258FF" w14:textId="055C5809" w:rsidR="00355AED" w:rsidRPr="00355AED" w:rsidRDefault="00355AED" w:rsidP="00355AED">
            <w:pPr>
              <w:rPr>
                <w:i/>
              </w:rPr>
            </w:pPr>
            <w:proofErr w:type="spellStart"/>
            <w:r w:rsidRPr="00355AED">
              <w:rPr>
                <w:i/>
              </w:rPr>
              <w:t>Toothbrushing</w:t>
            </w:r>
            <w:proofErr w:type="spellEnd"/>
          </w:p>
        </w:tc>
        <w:tc>
          <w:tcPr>
            <w:tcW w:w="2626" w:type="dxa"/>
          </w:tcPr>
          <w:p w14:paraId="263D00E9" w14:textId="74A520EA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 xml:space="preserve">Sanitizing </w:t>
            </w:r>
            <w:r>
              <w:rPr>
                <w:i/>
              </w:rPr>
              <w:t>d</w:t>
            </w:r>
            <w:r w:rsidRPr="00355AED">
              <w:rPr>
                <w:i/>
              </w:rPr>
              <w:t>iaper Area</w:t>
            </w:r>
            <w:r>
              <w:rPr>
                <w:i/>
              </w:rPr>
              <w:t xml:space="preserve"> &amp; tables &amp; toys</w:t>
            </w:r>
          </w:p>
        </w:tc>
        <w:tc>
          <w:tcPr>
            <w:tcW w:w="1969" w:type="dxa"/>
          </w:tcPr>
          <w:p w14:paraId="0D58AF0F" w14:textId="53FA3C61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Proper usage of Gloves</w:t>
            </w:r>
          </w:p>
        </w:tc>
        <w:tc>
          <w:tcPr>
            <w:tcW w:w="2119" w:type="dxa"/>
          </w:tcPr>
          <w:p w14:paraId="21252B88" w14:textId="0D807789" w:rsidR="00355AED" w:rsidRPr="00355AED" w:rsidRDefault="00355AED" w:rsidP="00355AED">
            <w:pPr>
              <w:rPr>
                <w:i/>
              </w:rPr>
            </w:pPr>
            <w:r>
              <w:rPr>
                <w:i/>
              </w:rPr>
              <w:t>Bedding is laundered</w:t>
            </w:r>
          </w:p>
        </w:tc>
      </w:tr>
    </w:tbl>
    <w:p w14:paraId="24585B47" w14:textId="15E6B0B6" w:rsidR="0057597D" w:rsidRDefault="00355AED" w:rsidP="00355AED">
      <w:pPr>
        <w:rPr>
          <w:b/>
          <w:i/>
        </w:rPr>
      </w:pPr>
      <w:r>
        <w:rPr>
          <w:b/>
          <w:i/>
        </w:rPr>
        <w:t xml:space="preserve">  </w:t>
      </w:r>
    </w:p>
    <w:p w14:paraId="4A9C0D0A" w14:textId="4E160145" w:rsidR="00735C23" w:rsidRDefault="00355AED" w:rsidP="00355AED">
      <w:pPr>
        <w:ind w:left="360"/>
        <w:rPr>
          <w:b/>
          <w:i/>
        </w:rPr>
      </w:pPr>
      <w:r>
        <w:rPr>
          <w:b/>
          <w:i/>
        </w:rPr>
        <w:t xml:space="preserve">        </w:t>
      </w:r>
      <w:r w:rsidR="00735C23">
        <w:rPr>
          <w:b/>
          <w:i/>
        </w:rPr>
        <w:t>RED:</w:t>
      </w:r>
    </w:p>
    <w:tbl>
      <w:tblPr>
        <w:tblStyle w:val="TableGrid"/>
        <w:tblW w:w="9990" w:type="dxa"/>
        <w:tblInd w:w="1165" w:type="dxa"/>
        <w:tblLook w:val="04A0" w:firstRow="1" w:lastRow="0" w:firstColumn="1" w:lastColumn="0" w:noHBand="0" w:noVBand="1"/>
      </w:tblPr>
      <w:tblGrid>
        <w:gridCol w:w="1530"/>
        <w:gridCol w:w="2790"/>
        <w:gridCol w:w="2340"/>
        <w:gridCol w:w="3330"/>
      </w:tblGrid>
      <w:tr w:rsidR="00355AED" w14:paraId="54D2D48D" w14:textId="77777777" w:rsidTr="00355AED">
        <w:tc>
          <w:tcPr>
            <w:tcW w:w="1530" w:type="dxa"/>
          </w:tcPr>
          <w:p w14:paraId="39AAF67E" w14:textId="78321965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Lack of handwashing</w:t>
            </w:r>
          </w:p>
        </w:tc>
        <w:tc>
          <w:tcPr>
            <w:tcW w:w="2790" w:type="dxa"/>
          </w:tcPr>
          <w:p w14:paraId="6EBF19FC" w14:textId="6886574F" w:rsidR="00355AED" w:rsidRPr="00355AED" w:rsidRDefault="00355AED" w:rsidP="00355AED">
            <w:pPr>
              <w:rPr>
                <w:i/>
              </w:rPr>
            </w:pPr>
            <w:r>
              <w:rPr>
                <w:i/>
              </w:rPr>
              <w:t>No</w:t>
            </w:r>
            <w:r w:rsidRPr="00355AED">
              <w:rPr>
                <w:i/>
              </w:rPr>
              <w:t xml:space="preserve"> changing </w:t>
            </w:r>
            <w:r>
              <w:rPr>
                <w:i/>
              </w:rPr>
              <w:t xml:space="preserve">of </w:t>
            </w:r>
            <w:r w:rsidRPr="00355AED">
              <w:rPr>
                <w:i/>
              </w:rPr>
              <w:t>gloves between children and food service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14:paraId="3454CD10" w14:textId="04D04DA4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Lack of cleaning and sanitizing</w:t>
            </w:r>
          </w:p>
        </w:tc>
        <w:tc>
          <w:tcPr>
            <w:tcW w:w="3330" w:type="dxa"/>
          </w:tcPr>
          <w:p w14:paraId="344BA3AC" w14:textId="3C9E0EB2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Diaper &amp; Toileting procedures are not being followed</w:t>
            </w:r>
          </w:p>
        </w:tc>
      </w:tr>
    </w:tbl>
    <w:p w14:paraId="61D73058" w14:textId="77777777" w:rsidR="00355AED" w:rsidRDefault="0057597D" w:rsidP="00355AED">
      <w:r>
        <w:t xml:space="preserve">   </w:t>
      </w:r>
    </w:p>
    <w:p w14:paraId="7CC29BF5" w14:textId="54B74534" w:rsidR="00104A2A" w:rsidRPr="00355AED" w:rsidRDefault="00355AED" w:rsidP="00355AED">
      <w:r>
        <w:t xml:space="preserve">            </w:t>
      </w:r>
      <w:r w:rsidR="0057597D" w:rsidRPr="00355AED">
        <w:rPr>
          <w:b/>
          <w:i/>
        </w:rPr>
        <w:t>Describe:</w:t>
      </w:r>
    </w:p>
    <w:p w14:paraId="1B16E588" w14:textId="5CCA6DE2" w:rsidR="00355AED" w:rsidRDefault="00355AED" w:rsidP="0011655E">
      <w:pPr>
        <w:spacing w:line="480" w:lineRule="auto"/>
        <w:rPr>
          <w:b/>
          <w:i/>
        </w:rPr>
      </w:pPr>
    </w:p>
    <w:p w14:paraId="66A8D29A" w14:textId="7EB6183F" w:rsidR="00355AED" w:rsidRPr="001D69A7" w:rsidRDefault="00355AED" w:rsidP="00355AE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1D69A7">
        <w:rPr>
          <w:rFonts w:ascii="Times New Roman" w:hAnsi="Times New Roman"/>
        </w:rPr>
        <w:t>Furniture, materials</w:t>
      </w:r>
      <w:r w:rsidR="008E780F">
        <w:rPr>
          <w:rFonts w:ascii="Times New Roman" w:hAnsi="Times New Roman"/>
        </w:rPr>
        <w:t>,</w:t>
      </w:r>
      <w:r w:rsidRPr="001D69A7">
        <w:rPr>
          <w:rFonts w:ascii="Times New Roman" w:hAnsi="Times New Roman"/>
        </w:rPr>
        <w:t xml:space="preserve"> and toys in the classroom are:</w:t>
      </w:r>
    </w:p>
    <w:p w14:paraId="5E72502D" w14:textId="37717501" w:rsidR="00355AED" w:rsidRDefault="00355AED" w:rsidP="00355AED">
      <w:pPr>
        <w:ind w:left="720"/>
        <w:rPr>
          <w:b/>
          <w:i/>
        </w:rPr>
      </w:pPr>
      <w:r>
        <w:rPr>
          <w:b/>
          <w:i/>
        </w:rPr>
        <w:t xml:space="preserve">  GREEN:</w:t>
      </w:r>
    </w:p>
    <w:tbl>
      <w:tblPr>
        <w:tblStyle w:val="TableGrid"/>
        <w:tblW w:w="10080" w:type="dxa"/>
        <w:tblInd w:w="1165" w:type="dxa"/>
        <w:tblLook w:val="04A0" w:firstRow="1" w:lastRow="0" w:firstColumn="1" w:lastColumn="0" w:noHBand="0" w:noVBand="1"/>
      </w:tblPr>
      <w:tblGrid>
        <w:gridCol w:w="1710"/>
        <w:gridCol w:w="2070"/>
        <w:gridCol w:w="1673"/>
        <w:gridCol w:w="2086"/>
        <w:gridCol w:w="2541"/>
      </w:tblGrid>
      <w:tr w:rsidR="00355AED" w14:paraId="01787251" w14:textId="77777777" w:rsidTr="00355AED">
        <w:tc>
          <w:tcPr>
            <w:tcW w:w="1710" w:type="dxa"/>
          </w:tcPr>
          <w:p w14:paraId="252398CE" w14:textId="4B638E49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Chairs</w:t>
            </w:r>
            <w:r>
              <w:rPr>
                <w:i/>
              </w:rPr>
              <w:t xml:space="preserve"> &amp; tables</w:t>
            </w:r>
            <w:r w:rsidRPr="00355AED">
              <w:rPr>
                <w:i/>
              </w:rPr>
              <w:t xml:space="preserve"> are </w:t>
            </w:r>
            <w:r w:rsidR="008E780F">
              <w:rPr>
                <w:i/>
              </w:rPr>
              <w:t xml:space="preserve">the </w:t>
            </w:r>
            <w:r w:rsidRPr="00355AED">
              <w:rPr>
                <w:i/>
              </w:rPr>
              <w:t xml:space="preserve">correct size for </w:t>
            </w:r>
            <w:r w:rsidR="008E780F">
              <w:rPr>
                <w:i/>
              </w:rPr>
              <w:t xml:space="preserve">the </w:t>
            </w:r>
            <w:r w:rsidRPr="00355AED">
              <w:rPr>
                <w:i/>
              </w:rPr>
              <w:t>age served</w:t>
            </w:r>
          </w:p>
        </w:tc>
        <w:tc>
          <w:tcPr>
            <w:tcW w:w="2070" w:type="dxa"/>
          </w:tcPr>
          <w:p w14:paraId="61A9DE3E" w14:textId="31E5C2BF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 xml:space="preserve">Furniture Toys are in good condition </w:t>
            </w:r>
          </w:p>
        </w:tc>
        <w:tc>
          <w:tcPr>
            <w:tcW w:w="1673" w:type="dxa"/>
          </w:tcPr>
          <w:p w14:paraId="4CBFCE55" w14:textId="27C889D4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 xml:space="preserve">Toys and materials are accessible to the children </w:t>
            </w:r>
          </w:p>
        </w:tc>
        <w:tc>
          <w:tcPr>
            <w:tcW w:w="2086" w:type="dxa"/>
          </w:tcPr>
          <w:p w14:paraId="755B7C9A" w14:textId="48DE8318" w:rsidR="00355AED" w:rsidRPr="00355AED" w:rsidRDefault="00355AED" w:rsidP="008E780F">
            <w:pPr>
              <w:rPr>
                <w:i/>
              </w:rPr>
            </w:pPr>
            <w:r>
              <w:rPr>
                <w:i/>
              </w:rPr>
              <w:t xml:space="preserve">There </w:t>
            </w:r>
            <w:r w:rsidR="008E780F">
              <w:rPr>
                <w:i/>
              </w:rPr>
              <w:t>are</w:t>
            </w:r>
            <w:r>
              <w:rPr>
                <w:i/>
              </w:rPr>
              <w:t xml:space="preserve"> enough materials &amp; toys for the children in the classroom</w:t>
            </w:r>
          </w:p>
        </w:tc>
        <w:tc>
          <w:tcPr>
            <w:tcW w:w="2541" w:type="dxa"/>
          </w:tcPr>
          <w:p w14:paraId="51C80519" w14:textId="5EE90917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 xml:space="preserve">Furniture and materials are secured to the wall and will not tip over </w:t>
            </w:r>
          </w:p>
        </w:tc>
      </w:tr>
    </w:tbl>
    <w:p w14:paraId="67A7CB41" w14:textId="35948BA5" w:rsidR="00355AED" w:rsidRDefault="00355AED" w:rsidP="00355AED">
      <w:pPr>
        <w:rPr>
          <w:b/>
          <w:i/>
        </w:rPr>
      </w:pPr>
      <w:r>
        <w:rPr>
          <w:b/>
          <w:i/>
        </w:rPr>
        <w:t xml:space="preserve">            </w:t>
      </w:r>
    </w:p>
    <w:p w14:paraId="37A4283C" w14:textId="035788E7" w:rsidR="00355AED" w:rsidRDefault="00355AED" w:rsidP="00355AED">
      <w:pPr>
        <w:rPr>
          <w:b/>
          <w:i/>
        </w:rPr>
      </w:pPr>
      <w:r>
        <w:rPr>
          <w:b/>
          <w:i/>
        </w:rPr>
        <w:t xml:space="preserve">               RED:</w:t>
      </w:r>
    </w:p>
    <w:tbl>
      <w:tblPr>
        <w:tblStyle w:val="TableGrid"/>
        <w:tblW w:w="10080" w:type="dxa"/>
        <w:tblInd w:w="1165" w:type="dxa"/>
        <w:tblLook w:val="04A0" w:firstRow="1" w:lastRow="0" w:firstColumn="1" w:lastColumn="0" w:noHBand="0" w:noVBand="1"/>
      </w:tblPr>
      <w:tblGrid>
        <w:gridCol w:w="1800"/>
        <w:gridCol w:w="1710"/>
        <w:gridCol w:w="1350"/>
        <w:gridCol w:w="2700"/>
        <w:gridCol w:w="2520"/>
      </w:tblGrid>
      <w:tr w:rsidR="00355AED" w14:paraId="3261457F" w14:textId="77777777" w:rsidTr="00781703">
        <w:tc>
          <w:tcPr>
            <w:tcW w:w="1800" w:type="dxa"/>
          </w:tcPr>
          <w:p w14:paraId="314C274D" w14:textId="0AC31CA5" w:rsidR="00355AED" w:rsidRDefault="00355AED" w:rsidP="00781703">
            <w:pPr>
              <w:rPr>
                <w:i/>
              </w:rPr>
            </w:pPr>
            <w:r>
              <w:rPr>
                <w:i/>
              </w:rPr>
              <w:t>Toys are a potential choking hazard</w:t>
            </w:r>
          </w:p>
        </w:tc>
        <w:tc>
          <w:tcPr>
            <w:tcW w:w="1710" w:type="dxa"/>
          </w:tcPr>
          <w:p w14:paraId="518C93AE" w14:textId="607DDE2E" w:rsidR="00355AED" w:rsidRDefault="00355AED" w:rsidP="00781703">
            <w:pPr>
              <w:rPr>
                <w:i/>
              </w:rPr>
            </w:pPr>
            <w:r>
              <w:rPr>
                <w:i/>
              </w:rPr>
              <w:t>Broken toys or furniture in the classroom</w:t>
            </w:r>
          </w:p>
        </w:tc>
        <w:tc>
          <w:tcPr>
            <w:tcW w:w="1350" w:type="dxa"/>
          </w:tcPr>
          <w:p w14:paraId="190A6AD5" w14:textId="490361C1" w:rsidR="00355AED" w:rsidRDefault="00355AED" w:rsidP="00781703">
            <w:pPr>
              <w:rPr>
                <w:i/>
              </w:rPr>
            </w:pPr>
            <w:r>
              <w:rPr>
                <w:i/>
              </w:rPr>
              <w:t xml:space="preserve">Clutter in the classroom  </w:t>
            </w:r>
          </w:p>
        </w:tc>
        <w:tc>
          <w:tcPr>
            <w:tcW w:w="2700" w:type="dxa"/>
          </w:tcPr>
          <w:p w14:paraId="3FB12114" w14:textId="720A446B" w:rsidR="00355AED" w:rsidRDefault="00355AED" w:rsidP="00355AE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Items are placed on top of shelves – potentially falling on top of children </w:t>
            </w:r>
          </w:p>
        </w:tc>
        <w:tc>
          <w:tcPr>
            <w:tcW w:w="2520" w:type="dxa"/>
          </w:tcPr>
          <w:p w14:paraId="094EE2D9" w14:textId="4905EAD9" w:rsidR="00355AED" w:rsidRDefault="00355AED" w:rsidP="00781703">
            <w:pPr>
              <w:rPr>
                <w:i/>
              </w:rPr>
            </w:pPr>
            <w:r>
              <w:rPr>
                <w:i/>
              </w:rPr>
              <w:t xml:space="preserve">Materials or toys in the room are not accessible to the children </w:t>
            </w:r>
          </w:p>
        </w:tc>
      </w:tr>
    </w:tbl>
    <w:p w14:paraId="1F147EB8" w14:textId="77777777" w:rsidR="00355AED" w:rsidRDefault="00355AED" w:rsidP="00355AED">
      <w:pPr>
        <w:spacing w:line="276" w:lineRule="auto"/>
        <w:rPr>
          <w:i/>
        </w:rPr>
      </w:pPr>
      <w:r>
        <w:rPr>
          <w:i/>
        </w:rPr>
        <w:t xml:space="preserve">     </w:t>
      </w:r>
    </w:p>
    <w:p w14:paraId="15173B00" w14:textId="1FBD59B3" w:rsidR="00355AED" w:rsidRDefault="00355AED" w:rsidP="00355AED">
      <w:pPr>
        <w:spacing w:line="276" w:lineRule="auto"/>
        <w:rPr>
          <w:b/>
          <w:i/>
        </w:rPr>
      </w:pPr>
      <w:r>
        <w:rPr>
          <w:i/>
        </w:rPr>
        <w:t xml:space="preserve">             </w:t>
      </w:r>
      <w:r w:rsidRPr="00355AED">
        <w:rPr>
          <w:b/>
          <w:i/>
        </w:rPr>
        <w:t>Describe:</w:t>
      </w:r>
    </w:p>
    <w:p w14:paraId="3061358F" w14:textId="77777777" w:rsidR="00355AED" w:rsidRDefault="00355AED" w:rsidP="00355AED">
      <w:pPr>
        <w:spacing w:line="276" w:lineRule="auto"/>
        <w:rPr>
          <w:b/>
          <w:i/>
        </w:rPr>
      </w:pPr>
    </w:p>
    <w:p w14:paraId="1C508040" w14:textId="77777777" w:rsidR="00355AED" w:rsidRPr="001D69A7" w:rsidRDefault="00355AED" w:rsidP="00355AED">
      <w:pPr>
        <w:spacing w:line="276" w:lineRule="auto"/>
        <w:rPr>
          <w:b/>
        </w:rPr>
      </w:pPr>
    </w:p>
    <w:p w14:paraId="77E1F110" w14:textId="24443B09" w:rsidR="00355AED" w:rsidRPr="001D69A7" w:rsidRDefault="00355AED" w:rsidP="00355AE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1D69A7">
        <w:rPr>
          <w:rFonts w:ascii="Times New Roman" w:hAnsi="Times New Roman"/>
        </w:rPr>
        <w:t>The Environment in the classroom is:</w:t>
      </w:r>
    </w:p>
    <w:p w14:paraId="3C6F7DC6" w14:textId="34B0648C" w:rsidR="00355AED" w:rsidRDefault="00355AED" w:rsidP="00355AED">
      <w:pPr>
        <w:ind w:left="720"/>
        <w:rPr>
          <w:b/>
          <w:i/>
        </w:rPr>
      </w:pPr>
      <w:r w:rsidRPr="00355AED">
        <w:rPr>
          <w:b/>
          <w:i/>
        </w:rPr>
        <w:t>GREEN:</w:t>
      </w:r>
    </w:p>
    <w:tbl>
      <w:tblPr>
        <w:tblStyle w:val="TableGrid"/>
        <w:tblW w:w="10080" w:type="dxa"/>
        <w:tblInd w:w="1165" w:type="dxa"/>
        <w:tblLook w:val="04A0" w:firstRow="1" w:lastRow="0" w:firstColumn="1" w:lastColumn="0" w:noHBand="0" w:noVBand="1"/>
      </w:tblPr>
      <w:tblGrid>
        <w:gridCol w:w="2138"/>
        <w:gridCol w:w="2495"/>
        <w:gridCol w:w="2496"/>
        <w:gridCol w:w="2951"/>
      </w:tblGrid>
      <w:tr w:rsidR="00355AED" w14:paraId="0099B05A" w14:textId="77777777" w:rsidTr="00355AED">
        <w:tc>
          <w:tcPr>
            <w:tcW w:w="2138" w:type="dxa"/>
          </w:tcPr>
          <w:p w14:paraId="4B15BC53" w14:textId="58599825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Welcoming and culturally inviting to the children and families</w:t>
            </w:r>
          </w:p>
        </w:tc>
        <w:tc>
          <w:tcPr>
            <w:tcW w:w="2495" w:type="dxa"/>
          </w:tcPr>
          <w:p w14:paraId="1BE69E63" w14:textId="6562CEE9" w:rsidR="00355AED" w:rsidRPr="00355AED" w:rsidRDefault="00355AED" w:rsidP="008E780F">
            <w:pPr>
              <w:rPr>
                <w:i/>
              </w:rPr>
            </w:pPr>
            <w:r w:rsidRPr="00355AED">
              <w:rPr>
                <w:i/>
              </w:rPr>
              <w:t xml:space="preserve">Space </w:t>
            </w:r>
            <w:r w:rsidR="008E780F">
              <w:rPr>
                <w:i/>
              </w:rPr>
              <w:t>provides</w:t>
            </w:r>
            <w:r w:rsidRPr="00355AED">
              <w:rPr>
                <w:i/>
              </w:rPr>
              <w:t xml:space="preserve"> for children to move freely</w:t>
            </w:r>
            <w:r>
              <w:rPr>
                <w:i/>
              </w:rPr>
              <w:t xml:space="preserve"> and explore</w:t>
            </w:r>
          </w:p>
        </w:tc>
        <w:tc>
          <w:tcPr>
            <w:tcW w:w="2496" w:type="dxa"/>
          </w:tcPr>
          <w:p w14:paraId="7956F475" w14:textId="76EDC3D3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Areas in the classroom are easily identified</w:t>
            </w:r>
          </w:p>
        </w:tc>
        <w:tc>
          <w:tcPr>
            <w:tcW w:w="2951" w:type="dxa"/>
          </w:tcPr>
          <w:p w14:paraId="17ED2B10" w14:textId="7B4FBFB9" w:rsidR="00355AED" w:rsidRPr="00355AED" w:rsidRDefault="00355AED" w:rsidP="00355AED">
            <w:pPr>
              <w:rPr>
                <w:i/>
              </w:rPr>
            </w:pPr>
            <w:r>
              <w:rPr>
                <w:i/>
              </w:rPr>
              <w:t xml:space="preserve">Cots or </w:t>
            </w:r>
            <w:r w:rsidRPr="00355AED">
              <w:rPr>
                <w:i/>
              </w:rPr>
              <w:t xml:space="preserve">cribs </w:t>
            </w:r>
            <w:r w:rsidR="008E780F">
              <w:rPr>
                <w:i/>
              </w:rPr>
              <w:t xml:space="preserve">are </w:t>
            </w:r>
            <w:r w:rsidRPr="00355AED">
              <w:rPr>
                <w:i/>
              </w:rPr>
              <w:t>available for children to rest when needed</w:t>
            </w:r>
          </w:p>
        </w:tc>
      </w:tr>
    </w:tbl>
    <w:p w14:paraId="314D406A" w14:textId="77777777" w:rsidR="00355AED" w:rsidRDefault="00355AED" w:rsidP="00355AED">
      <w:pPr>
        <w:rPr>
          <w:b/>
          <w:i/>
        </w:rPr>
      </w:pPr>
    </w:p>
    <w:p w14:paraId="3BA359F9" w14:textId="77777777" w:rsidR="00355AED" w:rsidRPr="00355AED" w:rsidRDefault="00355AED" w:rsidP="00355AED">
      <w:pPr>
        <w:ind w:left="720"/>
        <w:rPr>
          <w:b/>
          <w:i/>
        </w:rPr>
      </w:pPr>
      <w:r>
        <w:rPr>
          <w:b/>
          <w:i/>
        </w:rPr>
        <w:t>RED:</w:t>
      </w:r>
    </w:p>
    <w:tbl>
      <w:tblPr>
        <w:tblStyle w:val="TableGrid"/>
        <w:tblW w:w="9990" w:type="dxa"/>
        <w:tblInd w:w="1255" w:type="dxa"/>
        <w:tblLook w:val="04A0" w:firstRow="1" w:lastRow="0" w:firstColumn="1" w:lastColumn="0" w:noHBand="0" w:noVBand="1"/>
      </w:tblPr>
      <w:tblGrid>
        <w:gridCol w:w="1982"/>
        <w:gridCol w:w="2517"/>
        <w:gridCol w:w="2881"/>
        <w:gridCol w:w="2610"/>
      </w:tblGrid>
      <w:tr w:rsidR="00355AED" w14:paraId="1D23A648" w14:textId="77777777" w:rsidTr="00781703">
        <w:tc>
          <w:tcPr>
            <w:tcW w:w="1982" w:type="dxa"/>
          </w:tcPr>
          <w:p w14:paraId="2D81E86C" w14:textId="5127A905" w:rsidR="00355AED" w:rsidRPr="00355AED" w:rsidRDefault="00355AED" w:rsidP="00355AED">
            <w:pPr>
              <w:rPr>
                <w:i/>
              </w:rPr>
            </w:pPr>
            <w:r w:rsidRPr="00355AED">
              <w:rPr>
                <w:i/>
              </w:rPr>
              <w:t>No greeting of children or other adults who enter the classroom</w:t>
            </w:r>
          </w:p>
        </w:tc>
        <w:tc>
          <w:tcPr>
            <w:tcW w:w="2517" w:type="dxa"/>
          </w:tcPr>
          <w:p w14:paraId="6BBE387F" w14:textId="08059512" w:rsidR="00355AED" w:rsidRPr="00355AED" w:rsidRDefault="00355AED" w:rsidP="00355AED">
            <w:pPr>
              <w:rPr>
                <w:i/>
              </w:rPr>
            </w:pPr>
            <w:r>
              <w:rPr>
                <w:i/>
              </w:rPr>
              <w:t xml:space="preserve">Classroom toys or play </w:t>
            </w:r>
            <w:r w:rsidRPr="00355AED">
              <w:rPr>
                <w:i/>
              </w:rPr>
              <w:t>areas are restricted for children to use</w:t>
            </w:r>
            <w:r>
              <w:rPr>
                <w:i/>
              </w:rPr>
              <w:t xml:space="preserve"> or play in</w:t>
            </w:r>
          </w:p>
        </w:tc>
        <w:tc>
          <w:tcPr>
            <w:tcW w:w="2881" w:type="dxa"/>
          </w:tcPr>
          <w:p w14:paraId="7B8A41FD" w14:textId="1D8BC53B" w:rsidR="00355AED" w:rsidRPr="00781703" w:rsidRDefault="00781703" w:rsidP="008E780F">
            <w:pPr>
              <w:rPr>
                <w:i/>
              </w:rPr>
            </w:pPr>
            <w:r w:rsidRPr="00781703">
              <w:rPr>
                <w:i/>
              </w:rPr>
              <w:t xml:space="preserve">Classroom arrangement does not promote </w:t>
            </w:r>
            <w:r w:rsidR="008E780F">
              <w:rPr>
                <w:i/>
              </w:rPr>
              <w:t>children’s</w:t>
            </w:r>
            <w:r w:rsidRPr="00781703">
              <w:rPr>
                <w:i/>
              </w:rPr>
              <w:t xml:space="preserve"> engagement or exploration</w:t>
            </w:r>
          </w:p>
        </w:tc>
        <w:tc>
          <w:tcPr>
            <w:tcW w:w="2610" w:type="dxa"/>
          </w:tcPr>
          <w:p w14:paraId="7FCF8A8E" w14:textId="2F983F03" w:rsidR="00355AED" w:rsidRPr="002B6285" w:rsidRDefault="008E780F" w:rsidP="002B6285">
            <w:pPr>
              <w:rPr>
                <w:i/>
              </w:rPr>
            </w:pPr>
            <w:r>
              <w:rPr>
                <w:i/>
              </w:rPr>
              <w:t>The environment</w:t>
            </w:r>
            <w:r w:rsidR="002B6285" w:rsidRPr="002B6285">
              <w:rPr>
                <w:i/>
              </w:rPr>
              <w:t xml:space="preserve"> lacks in sending the message “you belong here”</w:t>
            </w:r>
          </w:p>
          <w:p w14:paraId="02128FCF" w14:textId="156A5A9B" w:rsidR="002B6285" w:rsidRDefault="002B6285" w:rsidP="002B6285">
            <w:pPr>
              <w:rPr>
                <w:b/>
                <w:i/>
              </w:rPr>
            </w:pPr>
            <w:r w:rsidRPr="002B6285">
              <w:rPr>
                <w:i/>
              </w:rPr>
              <w:t>“you are safe here”</w:t>
            </w:r>
          </w:p>
        </w:tc>
      </w:tr>
    </w:tbl>
    <w:p w14:paraId="205B9CC1" w14:textId="77777777" w:rsidR="00355AED" w:rsidRDefault="00355AED" w:rsidP="00355AED">
      <w:pPr>
        <w:spacing w:line="480" w:lineRule="auto"/>
        <w:ind w:left="720"/>
        <w:rPr>
          <w:b/>
          <w:i/>
        </w:rPr>
      </w:pPr>
    </w:p>
    <w:p w14:paraId="7BACF41A" w14:textId="0165257B" w:rsidR="00355AED" w:rsidRPr="00355AED" w:rsidRDefault="00355AED" w:rsidP="00355AED">
      <w:pPr>
        <w:spacing w:line="480" w:lineRule="auto"/>
        <w:ind w:left="720"/>
        <w:rPr>
          <w:b/>
          <w:i/>
        </w:rPr>
      </w:pPr>
      <w:r>
        <w:rPr>
          <w:b/>
          <w:i/>
        </w:rPr>
        <w:t>Describe:</w:t>
      </w:r>
    </w:p>
    <w:p w14:paraId="31E9F662" w14:textId="77777777" w:rsidR="00355AED" w:rsidRDefault="00355AED" w:rsidP="00355AED">
      <w:pPr>
        <w:spacing w:line="480" w:lineRule="auto"/>
        <w:rPr>
          <w:i/>
        </w:rPr>
      </w:pPr>
    </w:p>
    <w:p w14:paraId="779DD2E8" w14:textId="77777777" w:rsidR="00355AED" w:rsidRDefault="00355AED" w:rsidP="00355AED">
      <w:pPr>
        <w:spacing w:line="480" w:lineRule="auto"/>
        <w:rPr>
          <w:i/>
        </w:rPr>
      </w:pPr>
    </w:p>
    <w:p w14:paraId="5330C9EC" w14:textId="77777777" w:rsidR="002B6285" w:rsidRDefault="002B6285" w:rsidP="002B6285">
      <w:pPr>
        <w:pStyle w:val="ListParagraph"/>
        <w:spacing w:line="480" w:lineRule="auto"/>
        <w:ind w:firstLine="0"/>
        <w:rPr>
          <w:rFonts w:ascii="Times New Roman" w:hAnsi="Times New Roman"/>
        </w:rPr>
      </w:pPr>
    </w:p>
    <w:p w14:paraId="2EDD875F" w14:textId="2BBB7027" w:rsidR="002B6285" w:rsidRDefault="002B6285" w:rsidP="002B628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2B6285">
        <w:rPr>
          <w:rFonts w:ascii="Times New Roman" w:hAnsi="Times New Roman"/>
        </w:rPr>
        <w:t>What strengths we</w:t>
      </w:r>
      <w:r w:rsidR="00B50E40">
        <w:rPr>
          <w:rFonts w:ascii="Times New Roman" w:hAnsi="Times New Roman"/>
        </w:rPr>
        <w:t xml:space="preserve">re identified </w:t>
      </w:r>
      <w:r w:rsidRPr="002B6285">
        <w:rPr>
          <w:rFonts w:ascii="Times New Roman" w:hAnsi="Times New Roman"/>
        </w:rPr>
        <w:t>during the observation?</w:t>
      </w:r>
    </w:p>
    <w:p w14:paraId="2980FDF0" w14:textId="77777777" w:rsidR="0054176D" w:rsidRDefault="002B6285" w:rsidP="0054176D">
      <w:pPr>
        <w:pStyle w:val="ListParagraph"/>
        <w:spacing w:line="240" w:lineRule="auto"/>
        <w:ind w:firstLine="0"/>
        <w:rPr>
          <w:rFonts w:ascii="Times New Roman" w:hAnsi="Times New Roman"/>
          <w:b/>
        </w:rPr>
      </w:pPr>
      <w:r w:rsidRPr="002B6285">
        <w:rPr>
          <w:rFonts w:ascii="Times New Roman" w:hAnsi="Times New Roman"/>
          <w:b/>
        </w:rPr>
        <w:t>GREEN: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000"/>
        <w:gridCol w:w="2613"/>
        <w:gridCol w:w="2461"/>
        <w:gridCol w:w="2461"/>
      </w:tblGrid>
      <w:tr w:rsidR="0054176D" w14:paraId="76C3571F" w14:textId="77777777" w:rsidTr="0054176D">
        <w:tc>
          <w:tcPr>
            <w:tcW w:w="2000" w:type="dxa"/>
          </w:tcPr>
          <w:p w14:paraId="13935850" w14:textId="0F2E5A02" w:rsidR="0054176D" w:rsidRPr="0054176D" w:rsidRDefault="0054176D" w:rsidP="008E780F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 xml:space="preserve">Positive praising with </w:t>
            </w:r>
            <w:r w:rsidR="008E780F">
              <w:rPr>
                <w:rFonts w:ascii="Times New Roman" w:hAnsi="Times New Roman"/>
                <w:i/>
              </w:rPr>
              <w:t>Children</w:t>
            </w:r>
            <w:r w:rsidRPr="0054176D">
              <w:rPr>
                <w:rFonts w:ascii="Times New Roman" w:hAnsi="Times New Roman"/>
                <w:i/>
              </w:rPr>
              <w:t xml:space="preserve">  &amp; Adults</w:t>
            </w:r>
          </w:p>
        </w:tc>
        <w:tc>
          <w:tcPr>
            <w:tcW w:w="2613" w:type="dxa"/>
          </w:tcPr>
          <w:p w14:paraId="16AFAEC3" w14:textId="383F0F6A" w:rsidR="0054176D" w:rsidRPr="0054176D" w:rsidRDefault="0054176D" w:rsidP="0054176D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Staff at children’s level physically and developmentally</w:t>
            </w:r>
          </w:p>
        </w:tc>
        <w:tc>
          <w:tcPr>
            <w:tcW w:w="2461" w:type="dxa"/>
          </w:tcPr>
          <w:p w14:paraId="6CD01D11" w14:textId="4C4CC8EF" w:rsidR="0054176D" w:rsidRPr="0054176D" w:rsidRDefault="0054176D" w:rsidP="0054176D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Teacher to Teacher talk</w:t>
            </w:r>
          </w:p>
        </w:tc>
        <w:tc>
          <w:tcPr>
            <w:tcW w:w="2461" w:type="dxa"/>
          </w:tcPr>
          <w:p w14:paraId="06F81827" w14:textId="7451E868" w:rsidR="0054176D" w:rsidRPr="0054176D" w:rsidRDefault="0054176D" w:rsidP="0054176D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Active Supervision procedures practiced</w:t>
            </w:r>
          </w:p>
        </w:tc>
      </w:tr>
      <w:tr w:rsidR="0054176D" w14:paraId="236F1495" w14:textId="77777777" w:rsidTr="0054176D">
        <w:tc>
          <w:tcPr>
            <w:tcW w:w="2000" w:type="dxa"/>
          </w:tcPr>
          <w:p w14:paraId="3EF240FD" w14:textId="054DD645" w:rsidR="0054176D" w:rsidRPr="0054176D" w:rsidRDefault="0054176D" w:rsidP="00FD6C6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USDA practices and standards practiced</w:t>
            </w:r>
          </w:p>
        </w:tc>
        <w:tc>
          <w:tcPr>
            <w:tcW w:w="2613" w:type="dxa"/>
          </w:tcPr>
          <w:p w14:paraId="6EB40625" w14:textId="131528BF" w:rsidR="0054176D" w:rsidRPr="0054176D" w:rsidRDefault="0054176D" w:rsidP="00FD6C6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Flexibility from the staff</w:t>
            </w:r>
          </w:p>
        </w:tc>
        <w:tc>
          <w:tcPr>
            <w:tcW w:w="2461" w:type="dxa"/>
          </w:tcPr>
          <w:p w14:paraId="0B5CAA49" w14:textId="2DC8F131" w:rsidR="0054176D" w:rsidRPr="0054176D" w:rsidRDefault="0054176D" w:rsidP="00FD6C6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54176D">
              <w:rPr>
                <w:rFonts w:ascii="Times New Roman" w:hAnsi="Times New Roman"/>
                <w:i/>
              </w:rPr>
              <w:t>Happy  &amp; positive teachers</w:t>
            </w:r>
          </w:p>
        </w:tc>
        <w:tc>
          <w:tcPr>
            <w:tcW w:w="2461" w:type="dxa"/>
          </w:tcPr>
          <w:p w14:paraId="7CFD7B46" w14:textId="56419326" w:rsidR="0054176D" w:rsidRPr="00FD6C61" w:rsidRDefault="0054176D" w:rsidP="00FD6C61">
            <w:pPr>
              <w:pStyle w:val="ListParagraph"/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FD6C61">
              <w:rPr>
                <w:rFonts w:ascii="Times New Roman" w:hAnsi="Times New Roman"/>
                <w:i/>
              </w:rPr>
              <w:t xml:space="preserve">Happy, engaging, and confident children </w:t>
            </w:r>
          </w:p>
        </w:tc>
      </w:tr>
    </w:tbl>
    <w:p w14:paraId="48E47553" w14:textId="18F27BB8" w:rsidR="002B6285" w:rsidRDefault="002B6285" w:rsidP="00FD6C61">
      <w:pPr>
        <w:pStyle w:val="ListParagraph"/>
        <w:spacing w:line="240" w:lineRule="auto"/>
        <w:ind w:firstLine="0"/>
        <w:rPr>
          <w:rFonts w:ascii="Times New Roman" w:hAnsi="Times New Roman"/>
          <w:b/>
        </w:rPr>
      </w:pPr>
    </w:p>
    <w:p w14:paraId="2CB6FAAA" w14:textId="3E356686" w:rsidR="0054176D" w:rsidRDefault="0054176D" w:rsidP="00FD6C61">
      <w:pPr>
        <w:pStyle w:val="ListParagraph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be:</w:t>
      </w:r>
    </w:p>
    <w:p w14:paraId="77AD24D3" w14:textId="77777777" w:rsidR="00FD6C61" w:rsidRDefault="00FD6C61" w:rsidP="00FD6C61">
      <w:pPr>
        <w:pStyle w:val="ListParagraph"/>
        <w:spacing w:line="240" w:lineRule="auto"/>
        <w:ind w:firstLine="0"/>
        <w:rPr>
          <w:rFonts w:ascii="Times New Roman" w:hAnsi="Times New Roman"/>
          <w:b/>
        </w:rPr>
      </w:pPr>
    </w:p>
    <w:p w14:paraId="486ABC5F" w14:textId="77777777" w:rsidR="00FD6C61" w:rsidRDefault="00FD6C61" w:rsidP="00FD6C61">
      <w:pPr>
        <w:pStyle w:val="ListParagraph"/>
        <w:spacing w:line="240" w:lineRule="auto"/>
        <w:ind w:firstLine="0"/>
        <w:rPr>
          <w:rFonts w:ascii="Times New Roman" w:hAnsi="Times New Roman"/>
          <w:b/>
        </w:rPr>
      </w:pPr>
    </w:p>
    <w:p w14:paraId="50E5F38C" w14:textId="77777777" w:rsidR="00104A2A" w:rsidRDefault="00104A2A" w:rsidP="0011655E">
      <w:pPr>
        <w:spacing w:line="480" w:lineRule="auto"/>
      </w:pPr>
    </w:p>
    <w:p w14:paraId="4843F5B9" w14:textId="11BF4485" w:rsidR="00104A2A" w:rsidRPr="00D24BB1" w:rsidRDefault="00150E58" w:rsidP="00D24B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D24BB1">
        <w:rPr>
          <w:rFonts w:ascii="Times New Roman" w:hAnsi="Times New Roman"/>
        </w:rPr>
        <w:t>Were there any areas of concern</w:t>
      </w:r>
      <w:r w:rsidR="00511830" w:rsidRPr="00D24BB1">
        <w:rPr>
          <w:rFonts w:ascii="Times New Roman" w:hAnsi="Times New Roman"/>
        </w:rPr>
        <w:t xml:space="preserve"> noted during this observation</w:t>
      </w:r>
      <w:r w:rsidRPr="00D24BB1">
        <w:rPr>
          <w:rFonts w:ascii="Times New Roman" w:hAnsi="Times New Roman"/>
        </w:rPr>
        <w:t xml:space="preserve">?  </w:t>
      </w:r>
    </w:p>
    <w:p w14:paraId="7B786FE3" w14:textId="77777777" w:rsidR="006B076C" w:rsidRDefault="006B076C" w:rsidP="00D24BB1">
      <w:pPr>
        <w:ind w:left="720"/>
        <w:rPr>
          <w:i/>
        </w:rPr>
      </w:pPr>
    </w:p>
    <w:p w14:paraId="02DAE145" w14:textId="1F9FB224" w:rsidR="002B6285" w:rsidRDefault="0054176D" w:rsidP="002B6285">
      <w:pPr>
        <w:ind w:left="720"/>
        <w:rPr>
          <w:b/>
          <w:i/>
        </w:rPr>
      </w:pPr>
      <w:r>
        <w:rPr>
          <w:b/>
          <w:i/>
        </w:rPr>
        <w:t xml:space="preserve">    </w:t>
      </w:r>
      <w:r w:rsidR="00D24BB1" w:rsidRPr="006B076C">
        <w:rPr>
          <w:b/>
          <w:i/>
        </w:rPr>
        <w:t xml:space="preserve">RED: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016"/>
        <w:gridCol w:w="2394"/>
        <w:gridCol w:w="2610"/>
        <w:gridCol w:w="2515"/>
      </w:tblGrid>
      <w:tr w:rsidR="002B6285" w14:paraId="581AFAB3" w14:textId="77777777" w:rsidTr="0054176D">
        <w:tc>
          <w:tcPr>
            <w:tcW w:w="2016" w:type="dxa"/>
          </w:tcPr>
          <w:p w14:paraId="6B4C4C41" w14:textId="576019E6" w:rsidR="002B6285" w:rsidRDefault="0054176D" w:rsidP="002B6285">
            <w:pPr>
              <w:rPr>
                <w:b/>
                <w:i/>
              </w:rPr>
            </w:pPr>
            <w:r>
              <w:rPr>
                <w:i/>
              </w:rPr>
              <w:t>H</w:t>
            </w:r>
            <w:r w:rsidR="002B6285">
              <w:rPr>
                <w:i/>
              </w:rPr>
              <w:t xml:space="preserve">umiliating a child         </w:t>
            </w:r>
          </w:p>
        </w:tc>
        <w:tc>
          <w:tcPr>
            <w:tcW w:w="2394" w:type="dxa"/>
          </w:tcPr>
          <w:p w14:paraId="69165278" w14:textId="3CC2C265" w:rsidR="002B6285" w:rsidRDefault="0054176D" w:rsidP="002B6285">
            <w:pPr>
              <w:rPr>
                <w:b/>
                <w:i/>
              </w:rPr>
            </w:pPr>
            <w:r>
              <w:rPr>
                <w:i/>
              </w:rPr>
              <w:t>U</w:t>
            </w:r>
            <w:r w:rsidR="002B6285">
              <w:rPr>
                <w:i/>
              </w:rPr>
              <w:t xml:space="preserve">sing obscene language             </w:t>
            </w:r>
          </w:p>
        </w:tc>
        <w:tc>
          <w:tcPr>
            <w:tcW w:w="2610" w:type="dxa"/>
          </w:tcPr>
          <w:p w14:paraId="1866C559" w14:textId="59466B00" w:rsidR="002B6285" w:rsidRDefault="0054176D" w:rsidP="002B6285">
            <w:pPr>
              <w:rPr>
                <w:b/>
                <w:i/>
              </w:rPr>
            </w:pPr>
            <w:r>
              <w:rPr>
                <w:i/>
              </w:rPr>
              <w:t>C</w:t>
            </w:r>
            <w:r w:rsidR="002B6285">
              <w:rPr>
                <w:i/>
              </w:rPr>
              <w:t>ruel or frightening interactions with a child</w:t>
            </w:r>
          </w:p>
        </w:tc>
        <w:tc>
          <w:tcPr>
            <w:tcW w:w="2515" w:type="dxa"/>
          </w:tcPr>
          <w:p w14:paraId="39ADB58F" w14:textId="18629786" w:rsidR="002B6285" w:rsidRPr="0054176D" w:rsidRDefault="0054176D" w:rsidP="002B6285">
            <w:pPr>
              <w:rPr>
                <w:i/>
              </w:rPr>
            </w:pPr>
            <w:r w:rsidRPr="0054176D">
              <w:rPr>
                <w:i/>
              </w:rPr>
              <w:t xml:space="preserve">Not </w:t>
            </w:r>
            <w:r>
              <w:rPr>
                <w:i/>
              </w:rPr>
              <w:t>following Active Supervision</w:t>
            </w:r>
            <w:r w:rsidRPr="0054176D">
              <w:rPr>
                <w:i/>
              </w:rPr>
              <w:t xml:space="preserve"> procedures</w:t>
            </w:r>
          </w:p>
        </w:tc>
      </w:tr>
      <w:tr w:rsidR="002B6285" w14:paraId="610A4DAD" w14:textId="77777777" w:rsidTr="0054176D">
        <w:tc>
          <w:tcPr>
            <w:tcW w:w="2016" w:type="dxa"/>
          </w:tcPr>
          <w:p w14:paraId="1E10975F" w14:textId="36EFEEB5" w:rsidR="002B6285" w:rsidRDefault="0054176D" w:rsidP="00FD6C61">
            <w:pPr>
              <w:rPr>
                <w:b/>
                <w:i/>
              </w:rPr>
            </w:pPr>
            <w:r>
              <w:rPr>
                <w:i/>
              </w:rPr>
              <w:t>P</w:t>
            </w:r>
            <w:r w:rsidR="002B6285">
              <w:rPr>
                <w:i/>
              </w:rPr>
              <w:t xml:space="preserve">hysically harming a child       </w:t>
            </w:r>
          </w:p>
        </w:tc>
        <w:tc>
          <w:tcPr>
            <w:tcW w:w="2394" w:type="dxa"/>
          </w:tcPr>
          <w:p w14:paraId="7D8BD207" w14:textId="5600A649" w:rsidR="002B6285" w:rsidRDefault="0054176D" w:rsidP="00FD6C61">
            <w:pPr>
              <w:rPr>
                <w:b/>
                <w:i/>
              </w:rPr>
            </w:pPr>
            <w:r>
              <w:rPr>
                <w:i/>
              </w:rPr>
              <w:t>S</w:t>
            </w:r>
            <w:r w:rsidR="002B6285">
              <w:rPr>
                <w:i/>
              </w:rPr>
              <w:t xml:space="preserve">taff member sleeping        </w:t>
            </w:r>
          </w:p>
        </w:tc>
        <w:tc>
          <w:tcPr>
            <w:tcW w:w="2610" w:type="dxa"/>
          </w:tcPr>
          <w:p w14:paraId="7805516C" w14:textId="251909A0" w:rsidR="002B6285" w:rsidRDefault="002B6285" w:rsidP="00FD6C61">
            <w:pPr>
              <w:rPr>
                <w:b/>
                <w:i/>
              </w:rPr>
            </w:pPr>
            <w:r>
              <w:rPr>
                <w:i/>
              </w:rPr>
              <w:t xml:space="preserve">Forcing a child or restricting a child    </w:t>
            </w:r>
          </w:p>
        </w:tc>
        <w:tc>
          <w:tcPr>
            <w:tcW w:w="2515" w:type="dxa"/>
          </w:tcPr>
          <w:p w14:paraId="7F11983D" w14:textId="195BAA5A" w:rsidR="002B6285" w:rsidRPr="0054176D" w:rsidRDefault="0054176D" w:rsidP="00FD6C61">
            <w:pPr>
              <w:rPr>
                <w:i/>
              </w:rPr>
            </w:pPr>
            <w:r w:rsidRPr="0054176D">
              <w:rPr>
                <w:i/>
              </w:rPr>
              <w:t>Staff disputing in front of children</w:t>
            </w:r>
          </w:p>
        </w:tc>
      </w:tr>
    </w:tbl>
    <w:p w14:paraId="0046DF83" w14:textId="77777777" w:rsidR="002B6285" w:rsidRPr="006B076C" w:rsidRDefault="002B6285" w:rsidP="00FD6C61">
      <w:pPr>
        <w:ind w:left="720"/>
        <w:rPr>
          <w:b/>
          <w:i/>
        </w:rPr>
      </w:pPr>
    </w:p>
    <w:p w14:paraId="3C01C7B4" w14:textId="3442330C" w:rsidR="002B6285" w:rsidRPr="0054176D" w:rsidRDefault="0054176D" w:rsidP="00FD6C61">
      <w:pPr>
        <w:rPr>
          <w:b/>
          <w:i/>
        </w:rPr>
      </w:pPr>
      <w:r>
        <w:rPr>
          <w:b/>
          <w:i/>
        </w:rPr>
        <w:t xml:space="preserve">            </w:t>
      </w:r>
      <w:r w:rsidRPr="0054176D">
        <w:rPr>
          <w:b/>
          <w:i/>
        </w:rPr>
        <w:t>Describe:</w:t>
      </w:r>
    </w:p>
    <w:p w14:paraId="38CDEFC7" w14:textId="633F73C2" w:rsidR="00355AED" w:rsidRPr="0054176D" w:rsidRDefault="00355AED" w:rsidP="0054176D">
      <w:pPr>
        <w:spacing w:line="480" w:lineRule="auto"/>
      </w:pPr>
    </w:p>
    <w:p w14:paraId="4F7467FB" w14:textId="77777777" w:rsidR="00355AED" w:rsidRPr="00355AED" w:rsidRDefault="00355AED" w:rsidP="00355AED">
      <w:pPr>
        <w:pStyle w:val="ListParagraph"/>
        <w:spacing w:line="480" w:lineRule="auto"/>
        <w:ind w:firstLine="0"/>
      </w:pPr>
    </w:p>
    <w:p w14:paraId="75D17B3A" w14:textId="524B0D37" w:rsidR="00104A2A" w:rsidRDefault="0054176D" w:rsidP="002D62B8">
      <w:pPr>
        <w:pStyle w:val="ListParagraph"/>
        <w:numPr>
          <w:ilvl w:val="0"/>
          <w:numId w:val="5"/>
        </w:numPr>
        <w:spacing w:line="480" w:lineRule="auto"/>
      </w:pPr>
      <w:r>
        <w:rPr>
          <w:rFonts w:ascii="Times New Roman" w:hAnsi="Times New Roman"/>
        </w:rPr>
        <w:t xml:space="preserve">Is there follow-up or actions that need to occur from this observation? </w:t>
      </w:r>
      <w:r w:rsidR="00FD6C61">
        <w:rPr>
          <w:rFonts w:ascii="Times New Roman" w:hAnsi="Times New Roman"/>
        </w:rPr>
        <w:t>Explain</w:t>
      </w:r>
      <w:r>
        <w:rPr>
          <w:rFonts w:ascii="Times New Roman" w:hAnsi="Times New Roman"/>
        </w:rPr>
        <w:t>.</w:t>
      </w:r>
    </w:p>
    <w:p w14:paraId="52A5E800" w14:textId="77777777" w:rsidR="00DB74EC" w:rsidRDefault="00DB74EC" w:rsidP="00104A2A">
      <w:pPr>
        <w:spacing w:line="480" w:lineRule="auto"/>
      </w:pPr>
    </w:p>
    <w:p w14:paraId="4E59F522" w14:textId="77777777" w:rsidR="00DB74EC" w:rsidRDefault="00DB74EC" w:rsidP="00104A2A">
      <w:pPr>
        <w:spacing w:line="480" w:lineRule="auto"/>
      </w:pPr>
    </w:p>
    <w:p w14:paraId="5386164B" w14:textId="77777777" w:rsidR="00DB74EC" w:rsidRDefault="00DB74EC" w:rsidP="00104A2A">
      <w:pPr>
        <w:spacing w:line="480" w:lineRule="auto"/>
      </w:pPr>
    </w:p>
    <w:p w14:paraId="41C95CF5" w14:textId="77777777" w:rsidR="00FD6C61" w:rsidRDefault="00FD6C61" w:rsidP="00104A2A">
      <w:pPr>
        <w:spacing w:line="480" w:lineRule="auto"/>
      </w:pPr>
    </w:p>
    <w:p w14:paraId="2463E2AA" w14:textId="3B9D1167" w:rsidR="00766ECE" w:rsidRPr="00FD6C61" w:rsidRDefault="00B50E40" w:rsidP="00FD6C61">
      <w:pPr>
        <w:spacing w:line="480" w:lineRule="auto"/>
      </w:pPr>
      <w:r>
        <w:t xml:space="preserve"> </w:t>
      </w:r>
      <w:r w:rsidR="008E780F">
        <w:t>Monitors</w:t>
      </w:r>
      <w:r w:rsidR="0086795A">
        <w:t xml:space="preserve"> </w:t>
      </w:r>
      <w:r w:rsidR="00104A2A">
        <w:t>Signature:</w:t>
      </w:r>
      <w:r w:rsidR="00104A2A" w:rsidRPr="00FD6C61">
        <w:t xml:space="preserve"> </w:t>
      </w:r>
      <w:r w:rsidR="00FD6C61" w:rsidRPr="00FD6C61">
        <w:t>_______________________________</w:t>
      </w:r>
      <w:r w:rsidR="00104A2A">
        <w:t>Date</w:t>
      </w:r>
      <w:r w:rsidR="00FD6C61">
        <w:t>: _______________</w:t>
      </w:r>
    </w:p>
    <w:p w14:paraId="615495B4" w14:textId="77777777" w:rsidR="00FD6C61" w:rsidRDefault="00FD6C61" w:rsidP="00DB74EC">
      <w:pPr>
        <w:spacing w:line="480" w:lineRule="auto"/>
        <w:jc w:val="center"/>
        <w:rPr>
          <w:b/>
          <w:sz w:val="22"/>
          <w:szCs w:val="22"/>
        </w:rPr>
      </w:pPr>
    </w:p>
    <w:p w14:paraId="1D1DA5C7" w14:textId="1ED282F3" w:rsidR="00771394" w:rsidRPr="008E780F" w:rsidRDefault="005D05AF" w:rsidP="00B50E40">
      <w:pPr>
        <w:jc w:val="center"/>
        <w:rPr>
          <w:b/>
          <w:sz w:val="20"/>
          <w:szCs w:val="20"/>
        </w:rPr>
      </w:pPr>
      <w:r w:rsidRPr="008E780F">
        <w:rPr>
          <w:b/>
          <w:sz w:val="20"/>
          <w:szCs w:val="20"/>
        </w:rPr>
        <w:t>Original form to the Center Manager or Transportation</w:t>
      </w:r>
      <w:r w:rsidR="00B50E40" w:rsidRPr="008E780F">
        <w:rPr>
          <w:b/>
          <w:sz w:val="20"/>
          <w:szCs w:val="20"/>
        </w:rPr>
        <w:t xml:space="preserve"> Manager</w:t>
      </w:r>
      <w:r w:rsidRPr="008E780F">
        <w:rPr>
          <w:b/>
          <w:sz w:val="20"/>
          <w:szCs w:val="20"/>
        </w:rPr>
        <w:t>, copy to Data Manager</w:t>
      </w:r>
      <w:r w:rsidR="008E780F" w:rsidRPr="008E780F">
        <w:rPr>
          <w:b/>
          <w:sz w:val="20"/>
          <w:szCs w:val="20"/>
        </w:rPr>
        <w:t>, the team observed, Early Learning Program Manager, School Readiness Content Specialist,</w:t>
      </w:r>
      <w:r w:rsidR="008E780F">
        <w:rPr>
          <w:b/>
          <w:sz w:val="20"/>
          <w:szCs w:val="20"/>
        </w:rPr>
        <w:t xml:space="preserve"> and</w:t>
      </w:r>
      <w:r w:rsidR="008E780F" w:rsidRPr="008E780F">
        <w:rPr>
          <w:b/>
          <w:sz w:val="20"/>
          <w:szCs w:val="20"/>
        </w:rPr>
        <w:t xml:space="preserve"> EPIC Executive Director</w:t>
      </w:r>
    </w:p>
    <w:sectPr w:rsidR="00771394" w:rsidRPr="008E780F" w:rsidSect="00E13326">
      <w:headerReference w:type="default" r:id="rId11"/>
      <w:footerReference w:type="default" r:id="rId12"/>
      <w:pgSz w:w="12240" w:h="15840"/>
      <w:pgMar w:top="720" w:right="720" w:bottom="720" w:left="720" w:header="144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371C" w14:textId="77777777" w:rsidR="000C5CE7" w:rsidRDefault="000C5CE7">
      <w:r>
        <w:separator/>
      </w:r>
    </w:p>
  </w:endnote>
  <w:endnote w:type="continuationSeparator" w:id="0">
    <w:p w14:paraId="58CDC579" w14:textId="77777777" w:rsidR="000C5CE7" w:rsidRDefault="000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B2A6" w14:textId="59231EC1" w:rsidR="00FD6C61" w:rsidRDefault="00FD6C61">
    <w:pPr>
      <w:pStyle w:val="Footer"/>
    </w:pPr>
    <w:r>
      <w:rPr>
        <w:lang w:val="en-US"/>
      </w:rPr>
      <w:t>M</w:t>
    </w:r>
    <w:r w:rsidR="00373110">
      <w:rPr>
        <w:lang w:val="en-US"/>
      </w:rPr>
      <w:t>onitoring #12</w:t>
    </w:r>
    <w:r w:rsidR="008E780F">
      <w:rPr>
        <w:lang w:val="en-US"/>
      </w:rPr>
      <w:tab/>
    </w:r>
    <w:r w:rsidR="008E780F">
      <w:rPr>
        <w:lang w:val="en-US"/>
      </w:rPr>
      <w:tab/>
    </w:r>
    <w:r w:rsidR="008E780F">
      <w:rPr>
        <w:lang w:val="en-US"/>
      </w:rPr>
      <w:tab/>
      <w:t>08/17/22</w:t>
    </w:r>
  </w:p>
  <w:p w14:paraId="0C60825A" w14:textId="77777777" w:rsidR="00104A2A" w:rsidRDefault="0010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C064A" w14:textId="77777777" w:rsidR="000C5CE7" w:rsidRDefault="000C5CE7">
      <w:r>
        <w:separator/>
      </w:r>
    </w:p>
  </w:footnote>
  <w:footnote w:type="continuationSeparator" w:id="0">
    <w:p w14:paraId="39601EFA" w14:textId="77777777" w:rsidR="000C5CE7" w:rsidRDefault="000C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EFF4" w14:textId="4A03E49A" w:rsidR="00104A2A" w:rsidRDefault="00104A2A" w:rsidP="007B7610">
    <w:pPr>
      <w:pStyle w:val="Header"/>
      <w:jc w:val="center"/>
    </w:pPr>
  </w:p>
  <w:p w14:paraId="5D7C138E" w14:textId="1265B5B9" w:rsidR="00104A2A" w:rsidRDefault="00755981" w:rsidP="007B7610">
    <w:pPr>
      <w:pStyle w:val="Header"/>
      <w:jc w:val="center"/>
    </w:pPr>
    <w:r w:rsidRPr="007B7610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301EB3F" wp14:editId="62F94283">
          <wp:simplePos x="0" y="0"/>
          <wp:positionH relativeFrom="margin">
            <wp:posOffset>6000750</wp:posOffset>
          </wp:positionH>
          <wp:positionV relativeFrom="margin">
            <wp:posOffset>-545465</wp:posOffset>
          </wp:positionV>
          <wp:extent cx="733425" cy="71183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0E91" w14:textId="471F22C1" w:rsidR="00104A2A" w:rsidRDefault="00104A2A" w:rsidP="007B7610">
    <w:pPr>
      <w:pStyle w:val="Header"/>
      <w:jc w:val="center"/>
    </w:pPr>
  </w:p>
  <w:p w14:paraId="16A9DD6D" w14:textId="688A0AC8" w:rsidR="00104A2A" w:rsidRPr="007B7610" w:rsidRDefault="00104A2A" w:rsidP="007B761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A9D"/>
    <w:multiLevelType w:val="hybridMultilevel"/>
    <w:tmpl w:val="B03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02B1"/>
    <w:multiLevelType w:val="hybridMultilevel"/>
    <w:tmpl w:val="E0CA56B2"/>
    <w:lvl w:ilvl="0" w:tplc="7B04BB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F6075"/>
    <w:multiLevelType w:val="hybridMultilevel"/>
    <w:tmpl w:val="89C02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7FEC"/>
    <w:multiLevelType w:val="hybridMultilevel"/>
    <w:tmpl w:val="08E4565E"/>
    <w:lvl w:ilvl="0" w:tplc="EA96411A">
      <w:start w:val="5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B3"/>
    <w:rsid w:val="00023708"/>
    <w:rsid w:val="00030E07"/>
    <w:rsid w:val="000310C6"/>
    <w:rsid w:val="00061120"/>
    <w:rsid w:val="00092C70"/>
    <w:rsid w:val="000A2558"/>
    <w:rsid w:val="000C5CE7"/>
    <w:rsid w:val="000D441E"/>
    <w:rsid w:val="000D539B"/>
    <w:rsid w:val="00104A2A"/>
    <w:rsid w:val="0011655E"/>
    <w:rsid w:val="00150E58"/>
    <w:rsid w:val="00184782"/>
    <w:rsid w:val="001C6F00"/>
    <w:rsid w:val="001D69A7"/>
    <w:rsid w:val="001E26E9"/>
    <w:rsid w:val="001E72C1"/>
    <w:rsid w:val="00222F44"/>
    <w:rsid w:val="00225454"/>
    <w:rsid w:val="002366E9"/>
    <w:rsid w:val="00277FD7"/>
    <w:rsid w:val="00287583"/>
    <w:rsid w:val="002A3FD4"/>
    <w:rsid w:val="002B58AB"/>
    <w:rsid w:val="002B6285"/>
    <w:rsid w:val="002C6466"/>
    <w:rsid w:val="00304BFC"/>
    <w:rsid w:val="00333B6F"/>
    <w:rsid w:val="00333CA2"/>
    <w:rsid w:val="00355AED"/>
    <w:rsid w:val="00373110"/>
    <w:rsid w:val="003761A3"/>
    <w:rsid w:val="003E1C50"/>
    <w:rsid w:val="003E3C3F"/>
    <w:rsid w:val="003F77C2"/>
    <w:rsid w:val="00441AB3"/>
    <w:rsid w:val="00497555"/>
    <w:rsid w:val="004A44C2"/>
    <w:rsid w:val="004C52ED"/>
    <w:rsid w:val="004D4036"/>
    <w:rsid w:val="00511830"/>
    <w:rsid w:val="00533838"/>
    <w:rsid w:val="00535984"/>
    <w:rsid w:val="0054176D"/>
    <w:rsid w:val="00554E4B"/>
    <w:rsid w:val="00562FF6"/>
    <w:rsid w:val="005734D7"/>
    <w:rsid w:val="0057597D"/>
    <w:rsid w:val="00590338"/>
    <w:rsid w:val="005B2B95"/>
    <w:rsid w:val="005C7AFF"/>
    <w:rsid w:val="005D05AF"/>
    <w:rsid w:val="005E089D"/>
    <w:rsid w:val="00607FDD"/>
    <w:rsid w:val="00616E35"/>
    <w:rsid w:val="006355CE"/>
    <w:rsid w:val="006414FE"/>
    <w:rsid w:val="006625F1"/>
    <w:rsid w:val="006660C8"/>
    <w:rsid w:val="006771C7"/>
    <w:rsid w:val="00690BD3"/>
    <w:rsid w:val="006967B4"/>
    <w:rsid w:val="006B076C"/>
    <w:rsid w:val="006F42D5"/>
    <w:rsid w:val="00731F0A"/>
    <w:rsid w:val="007320F0"/>
    <w:rsid w:val="00735C23"/>
    <w:rsid w:val="007506FD"/>
    <w:rsid w:val="00755981"/>
    <w:rsid w:val="00766ECE"/>
    <w:rsid w:val="00771394"/>
    <w:rsid w:val="00777E71"/>
    <w:rsid w:val="00781703"/>
    <w:rsid w:val="007843BC"/>
    <w:rsid w:val="0079587F"/>
    <w:rsid w:val="007B7610"/>
    <w:rsid w:val="007D3693"/>
    <w:rsid w:val="008302B3"/>
    <w:rsid w:val="00830BD0"/>
    <w:rsid w:val="008574CD"/>
    <w:rsid w:val="00861C2F"/>
    <w:rsid w:val="0086795A"/>
    <w:rsid w:val="008C48C9"/>
    <w:rsid w:val="008C650A"/>
    <w:rsid w:val="008D05BD"/>
    <w:rsid w:val="008E780F"/>
    <w:rsid w:val="008F1627"/>
    <w:rsid w:val="00907135"/>
    <w:rsid w:val="00926B47"/>
    <w:rsid w:val="00940CA6"/>
    <w:rsid w:val="009501A5"/>
    <w:rsid w:val="00963648"/>
    <w:rsid w:val="009643BC"/>
    <w:rsid w:val="00964757"/>
    <w:rsid w:val="00992CFA"/>
    <w:rsid w:val="009A04AF"/>
    <w:rsid w:val="009A220E"/>
    <w:rsid w:val="009A5BEF"/>
    <w:rsid w:val="00A6483B"/>
    <w:rsid w:val="00A70370"/>
    <w:rsid w:val="00A954C2"/>
    <w:rsid w:val="00A95A94"/>
    <w:rsid w:val="00A97811"/>
    <w:rsid w:val="00AC5DB4"/>
    <w:rsid w:val="00AC66DE"/>
    <w:rsid w:val="00AD6533"/>
    <w:rsid w:val="00AE79B9"/>
    <w:rsid w:val="00AF0687"/>
    <w:rsid w:val="00AF3B25"/>
    <w:rsid w:val="00B04A4B"/>
    <w:rsid w:val="00B50E40"/>
    <w:rsid w:val="00B56AB0"/>
    <w:rsid w:val="00BA0E08"/>
    <w:rsid w:val="00BA61D8"/>
    <w:rsid w:val="00BC40F4"/>
    <w:rsid w:val="00C117C3"/>
    <w:rsid w:val="00C238D4"/>
    <w:rsid w:val="00C32FCC"/>
    <w:rsid w:val="00C409DA"/>
    <w:rsid w:val="00C953F3"/>
    <w:rsid w:val="00CA28A1"/>
    <w:rsid w:val="00CC4AA6"/>
    <w:rsid w:val="00D10487"/>
    <w:rsid w:val="00D24BB1"/>
    <w:rsid w:val="00D305F6"/>
    <w:rsid w:val="00D40923"/>
    <w:rsid w:val="00D41BCB"/>
    <w:rsid w:val="00D45AAE"/>
    <w:rsid w:val="00D6731F"/>
    <w:rsid w:val="00D81AE4"/>
    <w:rsid w:val="00DB5FB5"/>
    <w:rsid w:val="00DB74EC"/>
    <w:rsid w:val="00DE5917"/>
    <w:rsid w:val="00E001C4"/>
    <w:rsid w:val="00E0563B"/>
    <w:rsid w:val="00E13326"/>
    <w:rsid w:val="00E20ED2"/>
    <w:rsid w:val="00E6511D"/>
    <w:rsid w:val="00E707DE"/>
    <w:rsid w:val="00E877F8"/>
    <w:rsid w:val="00EA133E"/>
    <w:rsid w:val="00EE4C8F"/>
    <w:rsid w:val="00EF2B46"/>
    <w:rsid w:val="00EF2EFF"/>
    <w:rsid w:val="00F12FA2"/>
    <w:rsid w:val="00F404BD"/>
    <w:rsid w:val="00F5082E"/>
    <w:rsid w:val="00FC1BC6"/>
    <w:rsid w:val="00FD6C61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E9557A1"/>
  <w15:docId w15:val="{CF8BF40C-ABF8-41BC-B929-65AC860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3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3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3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36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36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95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41BC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41BCB"/>
  </w:style>
  <w:style w:type="paragraph" w:styleId="BalloonText">
    <w:name w:val="Balloon Text"/>
    <w:basedOn w:val="Normal"/>
    <w:link w:val="BalloonTextChar"/>
    <w:rsid w:val="00A954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54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6364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364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63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636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636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55CE"/>
  </w:style>
  <w:style w:type="character" w:customStyle="1" w:styleId="Heading1Char">
    <w:name w:val="Heading 1 Char"/>
    <w:basedOn w:val="DefaultParagraphFont"/>
    <w:link w:val="Heading1"/>
    <w:rsid w:val="006355CE"/>
    <w:rPr>
      <w:rFonts w:ascii="Comic Sans MS" w:hAnsi="Comic Sans MS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55CE"/>
    <w:rPr>
      <w:rFonts w:ascii="Comic Sans MS" w:hAnsi="Comic Sans MS"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6355C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6355CE"/>
    <w:pPr>
      <w:spacing w:before="60"/>
    </w:pPr>
    <w:rPr>
      <w:rFonts w:ascii="Tahoma" w:hAnsi="Tahoma"/>
      <w:sz w:val="16"/>
    </w:rPr>
  </w:style>
  <w:style w:type="character" w:customStyle="1" w:styleId="BodyTextChar">
    <w:name w:val="Body Text Char"/>
    <w:basedOn w:val="DefaultParagraphFont"/>
    <w:link w:val="BodyText"/>
    <w:rsid w:val="006355CE"/>
    <w:rPr>
      <w:rFonts w:ascii="Tahoma" w:hAnsi="Tahoma"/>
      <w:sz w:val="16"/>
      <w:szCs w:val="24"/>
    </w:rPr>
  </w:style>
  <w:style w:type="paragraph" w:customStyle="1" w:styleId="Centered">
    <w:name w:val="Centered"/>
    <w:basedOn w:val="Normal"/>
    <w:rsid w:val="006355CE"/>
    <w:pPr>
      <w:jc w:val="center"/>
    </w:pPr>
    <w:rPr>
      <w:rFonts w:ascii="Tahoma" w:hAnsi="Tahoma"/>
      <w:sz w:val="16"/>
    </w:rPr>
  </w:style>
  <w:style w:type="character" w:customStyle="1" w:styleId="ItalicChar">
    <w:name w:val="Italic Char"/>
    <w:basedOn w:val="DefaultParagraphFont"/>
    <w:link w:val="Italic"/>
    <w:locked/>
    <w:rsid w:val="006355CE"/>
    <w:rPr>
      <w:rFonts w:ascii="Tahoma" w:hAnsi="Tahoma" w:cs="Tahoma"/>
      <w:i/>
      <w:sz w:val="16"/>
      <w:szCs w:val="24"/>
    </w:rPr>
  </w:style>
  <w:style w:type="paragraph" w:customStyle="1" w:styleId="Italic">
    <w:name w:val="Italic"/>
    <w:basedOn w:val="Normal"/>
    <w:link w:val="ItalicChar"/>
    <w:rsid w:val="006355CE"/>
    <w:rPr>
      <w:rFonts w:ascii="Tahoma" w:hAnsi="Tahoma" w:cs="Tahoma"/>
      <w:i/>
      <w:sz w:val="16"/>
    </w:rPr>
  </w:style>
  <w:style w:type="paragraph" w:styleId="ListParagraph">
    <w:name w:val="List Paragraph"/>
    <w:basedOn w:val="Normal"/>
    <w:uiPriority w:val="34"/>
    <w:qFormat/>
    <w:rsid w:val="00535984"/>
    <w:pPr>
      <w:spacing w:line="276" w:lineRule="auto"/>
      <w:ind w:left="720" w:hanging="360"/>
      <w:contextualSpacing/>
    </w:pPr>
    <w:rPr>
      <w:rFonts w:ascii="Arial" w:eastAsia="Calibri" w:hAnsi="Arial"/>
      <w:szCs w:val="22"/>
    </w:rPr>
  </w:style>
  <w:style w:type="character" w:customStyle="1" w:styleId="hps">
    <w:name w:val="hps"/>
    <w:basedOn w:val="DefaultParagraphFont"/>
    <w:rsid w:val="00535984"/>
  </w:style>
  <w:style w:type="paragraph" w:styleId="BodyTextIndent">
    <w:name w:val="Body Text Indent"/>
    <w:basedOn w:val="Normal"/>
    <w:link w:val="BodyTextIndentChar"/>
    <w:rsid w:val="00E133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3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51B31123C5A48B4586B329E888736" ma:contentTypeVersion="3" ma:contentTypeDescription="Create a new document." ma:contentTypeScope="" ma:versionID="d2d61fd7408fa89c4d0a67d20f23c7bc">
  <xsd:schema xmlns:xsd="http://www.w3.org/2001/XMLSchema" xmlns:xs="http://www.w3.org/2001/XMLSchema" xmlns:p="http://schemas.microsoft.com/office/2006/metadata/properties" xmlns:ns2="448120c3-6995-4c79-b5d5-01b22e665817" targetNamespace="http://schemas.microsoft.com/office/2006/metadata/properties" ma:root="true" ma:fieldsID="f8aa2a41b1d80dbad299174019a15cf6" ns2:_="">
    <xsd:import namespace="448120c3-6995-4c79-b5d5-01b22e665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20c3-6995-4c79-b5d5-01b22e665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566F-3336-402E-9E39-8F8CFEB6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20c3-6995-4c79-b5d5-01b22e665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A3DFF-629F-4A49-B3E2-C6AA49534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02B4E-DAC4-4A7A-9B92-F217B977277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48120c3-6995-4c79-b5d5-01b22e66581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7246E9-58B1-4ECD-B2D2-1AAD94C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ENROLLMENT FORM</vt:lpstr>
    </vt:vector>
  </TitlesOfParts>
  <Company>CDI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ROLLMENT FORM</dc:title>
  <dc:creator>lauriivey</dc:creator>
  <cp:lastModifiedBy>Roger Luttrell</cp:lastModifiedBy>
  <cp:revision>2</cp:revision>
  <cp:lastPrinted>2019-05-09T17:52:00Z</cp:lastPrinted>
  <dcterms:created xsi:type="dcterms:W3CDTF">2022-08-18T15:27:00Z</dcterms:created>
  <dcterms:modified xsi:type="dcterms:W3CDTF">2022-08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B31123C5A48B4586B329E888736</vt:lpwstr>
  </property>
</Properties>
</file>